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A383F" w14:textId="3C8368BA" w:rsidR="006330C3" w:rsidRDefault="00A5558F" w:rsidP="00B33BA5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</w:t>
      </w:r>
      <w:r w:rsidR="006330C3" w:rsidRPr="00B33BA5">
        <w:rPr>
          <w:rFonts w:ascii="Arial" w:hAnsi="Arial" w:cs="Arial"/>
          <w:b/>
          <w:sz w:val="28"/>
          <w:szCs w:val="28"/>
        </w:rPr>
        <w:t>NEXO I</w:t>
      </w:r>
    </w:p>
    <w:p w14:paraId="573921AC" w14:textId="77777777" w:rsidR="00216319" w:rsidRPr="00F86C1A" w:rsidRDefault="00216319" w:rsidP="00216319">
      <w:pPr>
        <w:shd w:val="clear" w:color="auto" w:fill="D0CECE" w:themeFill="background2" w:themeFillShade="E6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86C1A">
        <w:rPr>
          <w:rFonts w:ascii="Arial" w:hAnsi="Arial" w:cs="Arial"/>
          <w:b/>
          <w:sz w:val="24"/>
          <w:szCs w:val="24"/>
        </w:rPr>
        <w:t>TERMO DE COMPROMISSO</w:t>
      </w:r>
    </w:p>
    <w:p w14:paraId="45CDB394" w14:textId="77777777" w:rsidR="006330C3" w:rsidRDefault="006330C3" w:rsidP="006330C3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7F6F0469" w14:textId="77777777" w:rsidR="00216319" w:rsidRDefault="00216319" w:rsidP="006330C3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61093391" w14:textId="77777777" w:rsidR="00216319" w:rsidRPr="00B0012B" w:rsidRDefault="00216319" w:rsidP="006330C3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390C3298" w14:textId="28020C28" w:rsidR="003B4A39" w:rsidRPr="00A65AEF" w:rsidRDefault="003B4A39" w:rsidP="003B4A39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65AEF">
        <w:rPr>
          <w:rFonts w:ascii="Arial" w:hAnsi="Arial" w:cs="Arial"/>
          <w:sz w:val="24"/>
          <w:szCs w:val="24"/>
        </w:rPr>
        <w:t xml:space="preserve">Eu, ___________________________________________________________, abaixo assinado(a), portador da Cédula de Identidade nº ________________________ e inscrito(a) no CPF sob nº ____________________________, matrícula nº ___________________, afirmo estar ciente das obrigações que devo desempenhar como participante discente do Programa Institucional de Bolsas de </w:t>
      </w:r>
      <w:r w:rsidR="00AA46FD">
        <w:rPr>
          <w:rFonts w:ascii="Arial" w:hAnsi="Arial" w:cs="Arial"/>
          <w:sz w:val="24"/>
          <w:szCs w:val="24"/>
        </w:rPr>
        <w:t>Iniciação à Docência</w:t>
      </w:r>
      <w:r w:rsidRPr="00A65AEF">
        <w:rPr>
          <w:rFonts w:ascii="Arial" w:hAnsi="Arial" w:cs="Arial"/>
          <w:sz w:val="24"/>
          <w:szCs w:val="24"/>
        </w:rPr>
        <w:t xml:space="preserve"> os quais estão descritos no item 1</w:t>
      </w:r>
      <w:r w:rsidR="00AA46FD">
        <w:rPr>
          <w:rFonts w:ascii="Arial" w:hAnsi="Arial" w:cs="Arial"/>
          <w:sz w:val="24"/>
          <w:szCs w:val="24"/>
        </w:rPr>
        <w:t>0</w:t>
      </w:r>
      <w:r w:rsidRPr="00A65AEF">
        <w:rPr>
          <w:rFonts w:ascii="Arial" w:hAnsi="Arial" w:cs="Arial"/>
          <w:sz w:val="24"/>
          <w:szCs w:val="24"/>
        </w:rPr>
        <w:t xml:space="preserve"> do Edital </w:t>
      </w:r>
      <w:r w:rsidR="00AA46FD" w:rsidRPr="00AA46FD">
        <w:rPr>
          <w:rFonts w:ascii="Arial" w:hAnsi="Arial" w:cs="Arial"/>
          <w:sz w:val="24"/>
          <w:szCs w:val="24"/>
        </w:rPr>
        <w:t>Complementar ao Edital</w:t>
      </w:r>
      <w:r w:rsidR="00AA46FD">
        <w:rPr>
          <w:rFonts w:ascii="Arial" w:hAnsi="Arial" w:cs="Arial"/>
          <w:sz w:val="36"/>
          <w:szCs w:val="36"/>
        </w:rPr>
        <w:t xml:space="preserve"> </w:t>
      </w:r>
      <w:r w:rsidR="00AA46FD" w:rsidRPr="00AA46FD">
        <w:rPr>
          <w:rFonts w:ascii="Arial" w:hAnsi="Arial" w:cs="Arial"/>
          <w:sz w:val="24"/>
          <w:szCs w:val="24"/>
        </w:rPr>
        <w:t>29/2020</w:t>
      </w:r>
      <w:r>
        <w:rPr>
          <w:rFonts w:ascii="Arial" w:hAnsi="Arial" w:cs="Arial"/>
          <w:sz w:val="36"/>
          <w:szCs w:val="36"/>
        </w:rPr>
        <w:t xml:space="preserve">, </w:t>
      </w:r>
      <w:r>
        <w:rPr>
          <w:rFonts w:ascii="Arial" w:hAnsi="Arial" w:cs="Arial"/>
          <w:sz w:val="24"/>
          <w:szCs w:val="24"/>
        </w:rPr>
        <w:t>e assumo o compromisso de cumpri-los a fim de zelar pelo bom desenvolvimento do Programa.</w:t>
      </w:r>
    </w:p>
    <w:p w14:paraId="23FDC0CB" w14:textId="77777777" w:rsidR="003B4A39" w:rsidRPr="00B0012B" w:rsidRDefault="003B4A39" w:rsidP="003B4A39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  <w:sz w:val="24"/>
          <w:szCs w:val="24"/>
        </w:rPr>
      </w:pPr>
    </w:p>
    <w:p w14:paraId="58DA01D6" w14:textId="191AD713" w:rsidR="003B4A39" w:rsidRPr="00B0012B" w:rsidRDefault="003B4A39" w:rsidP="003B4A39">
      <w:pPr>
        <w:autoSpaceDE w:val="0"/>
        <w:autoSpaceDN w:val="0"/>
        <w:adjustRightInd w:val="0"/>
        <w:spacing w:before="120" w:after="0" w:line="233" w:lineRule="auto"/>
        <w:jc w:val="right"/>
        <w:rPr>
          <w:rFonts w:ascii="Arial" w:hAnsi="Arial" w:cs="Arial"/>
          <w:sz w:val="24"/>
          <w:szCs w:val="24"/>
        </w:rPr>
      </w:pPr>
      <w:r w:rsidRPr="00B0012B">
        <w:rPr>
          <w:rFonts w:ascii="Arial" w:hAnsi="Arial" w:cs="Arial"/>
          <w:sz w:val="24"/>
          <w:szCs w:val="24"/>
        </w:rPr>
        <w:t xml:space="preserve">______________, _____ de </w:t>
      </w:r>
      <w:r w:rsidR="00B33BA5">
        <w:rPr>
          <w:rFonts w:ascii="Arial" w:hAnsi="Arial" w:cs="Arial"/>
          <w:sz w:val="24"/>
          <w:szCs w:val="24"/>
        </w:rPr>
        <w:t>fevereiro</w:t>
      </w:r>
      <w:r w:rsidRPr="00B0012B">
        <w:rPr>
          <w:rFonts w:ascii="Arial" w:hAnsi="Arial" w:cs="Arial"/>
          <w:sz w:val="24"/>
          <w:szCs w:val="24"/>
        </w:rPr>
        <w:t xml:space="preserve"> de 20</w:t>
      </w:r>
      <w:r>
        <w:rPr>
          <w:rFonts w:ascii="Arial" w:hAnsi="Arial" w:cs="Arial"/>
          <w:sz w:val="24"/>
          <w:szCs w:val="24"/>
        </w:rPr>
        <w:t>2</w:t>
      </w:r>
      <w:r w:rsidR="00B33BA5">
        <w:rPr>
          <w:rFonts w:ascii="Arial" w:hAnsi="Arial" w:cs="Arial"/>
          <w:sz w:val="24"/>
          <w:szCs w:val="24"/>
        </w:rPr>
        <w:t>1</w:t>
      </w:r>
      <w:r w:rsidRPr="00B0012B">
        <w:rPr>
          <w:rFonts w:ascii="Arial" w:hAnsi="Arial" w:cs="Arial"/>
          <w:sz w:val="24"/>
          <w:szCs w:val="24"/>
        </w:rPr>
        <w:t>.</w:t>
      </w:r>
    </w:p>
    <w:p w14:paraId="3E8563A1" w14:textId="77777777" w:rsidR="003B4A39" w:rsidRPr="00B0012B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1E4BFF1E" w14:textId="77777777" w:rsidR="003B4A39" w:rsidRPr="00B0012B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6486DD64" w14:textId="77777777" w:rsidR="003B4A39" w:rsidRPr="00B0012B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24E827B6" w14:textId="77777777" w:rsidR="003B4A39" w:rsidRPr="00B0012B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</w:p>
    <w:p w14:paraId="7948378C" w14:textId="77777777" w:rsidR="003B4A39" w:rsidRPr="00B0012B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sz w:val="24"/>
          <w:szCs w:val="24"/>
        </w:rPr>
      </w:pPr>
      <w:r w:rsidRPr="00B0012B">
        <w:rPr>
          <w:rFonts w:ascii="Arial" w:hAnsi="Arial" w:cs="Arial"/>
          <w:sz w:val="24"/>
          <w:szCs w:val="24"/>
        </w:rPr>
        <w:t>________________________________________________________</w:t>
      </w:r>
    </w:p>
    <w:p w14:paraId="6287EC2B" w14:textId="77777777" w:rsidR="003B4A39" w:rsidRPr="00B0012B" w:rsidRDefault="003B4A39" w:rsidP="003B4A39">
      <w:pPr>
        <w:autoSpaceDE w:val="0"/>
        <w:autoSpaceDN w:val="0"/>
        <w:adjustRightInd w:val="0"/>
        <w:spacing w:before="120" w:after="0" w:line="233" w:lineRule="auto"/>
        <w:jc w:val="center"/>
        <w:rPr>
          <w:rFonts w:ascii="Arial" w:hAnsi="Arial" w:cs="Arial"/>
          <w:b/>
          <w:sz w:val="24"/>
          <w:szCs w:val="24"/>
        </w:rPr>
      </w:pPr>
      <w:r w:rsidRPr="00B0012B">
        <w:rPr>
          <w:rFonts w:ascii="Arial" w:hAnsi="Arial" w:cs="Arial"/>
          <w:b/>
          <w:sz w:val="24"/>
          <w:szCs w:val="24"/>
        </w:rPr>
        <w:t>ESTUDANTE</w:t>
      </w:r>
    </w:p>
    <w:p w14:paraId="137C26A2" w14:textId="77777777" w:rsidR="003B4A39" w:rsidRPr="00B0012B" w:rsidRDefault="003B4A39" w:rsidP="003B4A39">
      <w:pPr>
        <w:autoSpaceDE w:val="0"/>
        <w:autoSpaceDN w:val="0"/>
        <w:adjustRightInd w:val="0"/>
        <w:spacing w:before="120" w:after="0" w:line="233" w:lineRule="auto"/>
        <w:jc w:val="both"/>
      </w:pPr>
    </w:p>
    <w:p w14:paraId="1CE2D5BE" w14:textId="77777777" w:rsidR="003B4A39" w:rsidRPr="00B0012B" w:rsidRDefault="003B4A39" w:rsidP="003B4A39">
      <w:pPr>
        <w:autoSpaceDE w:val="0"/>
        <w:autoSpaceDN w:val="0"/>
        <w:adjustRightInd w:val="0"/>
        <w:spacing w:before="120" w:after="0" w:line="233" w:lineRule="auto"/>
        <w:jc w:val="both"/>
        <w:rPr>
          <w:rFonts w:ascii="Arial" w:hAnsi="Arial" w:cs="Arial"/>
        </w:rPr>
      </w:pPr>
    </w:p>
    <w:p w14:paraId="452E990A" w14:textId="77777777" w:rsidR="006330C3" w:rsidRPr="00B0012B" w:rsidRDefault="003B4A39" w:rsidP="003B4A39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hAnsi="Arial" w:cs="Arial"/>
        </w:rPr>
      </w:pPr>
      <w:r w:rsidRPr="00B0012B">
        <w:rPr>
          <w:rFonts w:ascii="Arial" w:hAnsi="Arial" w:cs="Arial"/>
        </w:rPr>
        <w:br w:type="page"/>
      </w:r>
    </w:p>
    <w:p w14:paraId="34A46E09" w14:textId="1B1C6D79" w:rsidR="006330C3" w:rsidRPr="00216319" w:rsidRDefault="006330C3" w:rsidP="006F1069">
      <w:pPr>
        <w:jc w:val="center"/>
        <w:rPr>
          <w:rFonts w:ascii="Arial" w:hAnsi="Arial" w:cs="Arial"/>
          <w:b/>
          <w:sz w:val="28"/>
          <w:szCs w:val="28"/>
        </w:rPr>
      </w:pPr>
      <w:r w:rsidRPr="006F1069">
        <w:rPr>
          <w:rFonts w:ascii="Arial" w:hAnsi="Arial" w:cs="Arial"/>
          <w:b/>
          <w:sz w:val="28"/>
          <w:szCs w:val="28"/>
        </w:rPr>
        <w:lastRenderedPageBreak/>
        <w:t>ANEXO II</w:t>
      </w:r>
    </w:p>
    <w:p w14:paraId="231E1C86" w14:textId="77777777" w:rsidR="006330C3" w:rsidRPr="00F86C1A" w:rsidRDefault="006330C3" w:rsidP="006330C3">
      <w:pPr>
        <w:shd w:val="clear" w:color="auto" w:fill="D9D9D9"/>
        <w:spacing w:after="0" w:line="240" w:lineRule="auto"/>
        <w:ind w:left="17" w:hanging="17"/>
        <w:jc w:val="center"/>
        <w:rPr>
          <w:rFonts w:ascii="Arial" w:hAnsi="Arial" w:cs="Arial"/>
          <w:b/>
          <w:color w:val="00000A"/>
          <w:sz w:val="24"/>
          <w:szCs w:val="24"/>
          <w:lang w:eastAsia="zh-CN"/>
        </w:rPr>
      </w:pPr>
      <w:r w:rsidRPr="00F86C1A">
        <w:rPr>
          <w:rFonts w:ascii="Arial" w:hAnsi="Arial" w:cs="Arial"/>
          <w:b/>
          <w:color w:val="00000A"/>
          <w:sz w:val="24"/>
          <w:szCs w:val="24"/>
          <w:lang w:eastAsia="zh-CN"/>
        </w:rPr>
        <w:t>DECLARAÇÃO DE USO DO NOME SOCIAL</w:t>
      </w:r>
    </w:p>
    <w:p w14:paraId="5538FE92" w14:textId="77777777" w:rsidR="00216319" w:rsidRDefault="006330C3" w:rsidP="006330C3">
      <w:pPr>
        <w:spacing w:line="360" w:lineRule="auto"/>
        <w:jc w:val="both"/>
        <w:rPr>
          <w:rFonts w:ascii="Arial" w:hAnsi="Arial" w:cs="Arial"/>
        </w:rPr>
      </w:pPr>
      <w:r w:rsidRPr="00B76412">
        <w:rPr>
          <w:rFonts w:ascii="Arial" w:hAnsi="Arial" w:cs="Arial"/>
        </w:rPr>
        <w:tab/>
      </w:r>
    </w:p>
    <w:p w14:paraId="1DE14716" w14:textId="01078F31" w:rsidR="006330C3" w:rsidRPr="00B76412" w:rsidRDefault="006330C3" w:rsidP="006330C3">
      <w:pPr>
        <w:spacing w:line="360" w:lineRule="auto"/>
        <w:jc w:val="both"/>
        <w:rPr>
          <w:rFonts w:ascii="Arial" w:hAnsi="Arial" w:cs="Arial"/>
        </w:rPr>
      </w:pPr>
      <w:r w:rsidRPr="00B76412">
        <w:rPr>
          <w:rFonts w:ascii="Arial" w:hAnsi="Arial" w:cs="Arial"/>
        </w:rPr>
        <w:t xml:space="preserve">Eu, (nome social) _________________________________________________________, portador do CPF nº ________________________, RG nº _________________, residente na _____________________________________________________________________________________________________, e </w:t>
      </w:r>
      <w:r w:rsidRPr="00297804">
        <w:rPr>
          <w:rFonts w:ascii="Arial" w:hAnsi="Arial" w:cs="Arial"/>
        </w:rPr>
        <w:t>candidato(a)</w:t>
      </w:r>
      <w:r w:rsidRPr="00B76412">
        <w:rPr>
          <w:rFonts w:ascii="Arial" w:hAnsi="Arial" w:cs="Arial"/>
          <w:color w:val="FF0000"/>
        </w:rPr>
        <w:t xml:space="preserve"> </w:t>
      </w:r>
      <w:r w:rsidRPr="00B76412">
        <w:rPr>
          <w:rFonts w:ascii="Arial" w:hAnsi="Arial" w:cs="Arial"/>
        </w:rPr>
        <w:t xml:space="preserve">ao </w:t>
      </w:r>
      <w:r w:rsidR="00923952">
        <w:rPr>
          <w:rFonts w:ascii="Arial" w:hAnsi="Arial" w:cs="Arial"/>
        </w:rPr>
        <w:t>cadastro de reserva do Programa Institucional de Bolsas de Iniciação à Docência pelo curso de Licenciatura em ___________________ do Câmpus ___________________</w:t>
      </w:r>
      <w:r w:rsidRPr="00B76412">
        <w:rPr>
          <w:rFonts w:ascii="Arial" w:hAnsi="Arial" w:cs="Arial"/>
        </w:rPr>
        <w:t>, declaro que, em conformidade com os dispostos dos artigos 205, 206 e 207 da Constituição Federal de 1988, do art. 3º, IV, da Lei 9.394, de 20 de dezembro de 1996 (LDB), de acordo com a Resolução nº 12, de 16 de janeiro de 2015 do Conselho Nacional de Combate à Discriminação e Promoções dos direitos de Lésbicas, Gays, Travestis e Transexuais – CNCD/LGBT, desejo ser reconhecido(a), identificado(a) e denominado(a) pelo nome social adotado por mim no âmbito deste Instituto, sem que haja menção ao meu nome civil.</w:t>
      </w:r>
    </w:p>
    <w:p w14:paraId="6670CC90" w14:textId="77777777" w:rsidR="006330C3" w:rsidRPr="00297804" w:rsidRDefault="006330C3" w:rsidP="006330C3">
      <w:pPr>
        <w:spacing w:line="360" w:lineRule="auto"/>
        <w:jc w:val="both"/>
        <w:rPr>
          <w:rFonts w:ascii="Arial" w:hAnsi="Arial" w:cs="Arial"/>
        </w:rPr>
      </w:pPr>
      <w:r w:rsidRPr="00B76412">
        <w:rPr>
          <w:rFonts w:ascii="Arial" w:hAnsi="Arial" w:cs="Arial"/>
        </w:rPr>
        <w:tab/>
        <w:t xml:space="preserve">Ciente de que os dados registrados em meu Documento Oficial de Identificação não coincidem com o nome social adotado por mim, segue anexa cópia de meu Documento Oficial de Identificação, contendo assinatura e foto, para que eu possa ser devidamente </w:t>
      </w:r>
      <w:r w:rsidRPr="00297804">
        <w:rPr>
          <w:rFonts w:ascii="Arial" w:hAnsi="Arial" w:cs="Arial"/>
        </w:rPr>
        <w:t>identificado(a) e participar desta seleção utilizando meu nome social.</w:t>
      </w:r>
    </w:p>
    <w:p w14:paraId="1064ABA6" w14:textId="77777777" w:rsidR="006330C3" w:rsidRPr="00B76412" w:rsidRDefault="006330C3" w:rsidP="006330C3">
      <w:pPr>
        <w:spacing w:line="360" w:lineRule="auto"/>
        <w:jc w:val="both"/>
        <w:rPr>
          <w:rFonts w:ascii="Arial" w:hAnsi="Arial" w:cs="Arial"/>
          <w:b/>
        </w:rPr>
      </w:pPr>
      <w:r w:rsidRPr="00B76412">
        <w:rPr>
          <w:rFonts w:ascii="Arial" w:hAnsi="Arial" w:cs="Arial"/>
          <w:b/>
        </w:rPr>
        <w:t>* O candidato deverá fazer inscrição utilizando o nome social.</w:t>
      </w:r>
    </w:p>
    <w:p w14:paraId="0119B209" w14:textId="77777777" w:rsidR="006330C3" w:rsidRPr="00B76412" w:rsidRDefault="006330C3" w:rsidP="006330C3">
      <w:pPr>
        <w:spacing w:line="360" w:lineRule="auto"/>
        <w:jc w:val="both"/>
        <w:rPr>
          <w:rFonts w:ascii="Arial" w:hAnsi="Arial" w:cs="Arial"/>
        </w:rPr>
      </w:pPr>
    </w:p>
    <w:p w14:paraId="51CFB59F" w14:textId="77777777" w:rsidR="006330C3" w:rsidRPr="00B76412" w:rsidRDefault="006330C3" w:rsidP="006330C3">
      <w:pPr>
        <w:spacing w:line="360" w:lineRule="auto"/>
        <w:jc w:val="right"/>
        <w:rPr>
          <w:rFonts w:ascii="Arial" w:hAnsi="Arial" w:cs="Arial"/>
        </w:rPr>
      </w:pPr>
      <w:r w:rsidRPr="00B76412">
        <w:rPr>
          <w:rFonts w:ascii="Arial" w:hAnsi="Arial" w:cs="Arial"/>
        </w:rPr>
        <w:t xml:space="preserve">__________________________, _____ de _________________ de 2020. </w:t>
      </w:r>
    </w:p>
    <w:p w14:paraId="28777100" w14:textId="77777777" w:rsidR="006330C3" w:rsidRPr="00B76412" w:rsidRDefault="006330C3" w:rsidP="006330C3">
      <w:pPr>
        <w:autoSpaceDE w:val="0"/>
        <w:spacing w:line="360" w:lineRule="auto"/>
        <w:ind w:firstLine="708"/>
        <w:jc w:val="both"/>
        <w:rPr>
          <w:rFonts w:ascii="Arial" w:hAnsi="Arial" w:cs="Arial"/>
        </w:rPr>
      </w:pPr>
    </w:p>
    <w:p w14:paraId="0936E2F2" w14:textId="77777777" w:rsidR="006330C3" w:rsidRPr="00B76412" w:rsidRDefault="006330C3" w:rsidP="006330C3">
      <w:pPr>
        <w:spacing w:line="360" w:lineRule="auto"/>
        <w:jc w:val="center"/>
        <w:rPr>
          <w:rFonts w:ascii="Arial" w:hAnsi="Arial" w:cs="Arial"/>
        </w:rPr>
      </w:pPr>
    </w:p>
    <w:p w14:paraId="19AD1E81" w14:textId="77777777" w:rsidR="006330C3" w:rsidRPr="00B76412" w:rsidRDefault="006330C3" w:rsidP="006330C3">
      <w:pPr>
        <w:spacing w:line="360" w:lineRule="auto"/>
        <w:jc w:val="center"/>
        <w:rPr>
          <w:rFonts w:ascii="Arial" w:hAnsi="Arial" w:cs="Arial"/>
        </w:rPr>
      </w:pPr>
      <w:r w:rsidRPr="00B76412">
        <w:rPr>
          <w:rFonts w:ascii="Arial" w:hAnsi="Arial" w:cs="Arial"/>
        </w:rPr>
        <w:t>_____________________________________________________________________</w:t>
      </w:r>
    </w:p>
    <w:p w14:paraId="2178045F" w14:textId="77777777" w:rsidR="006330C3" w:rsidRPr="00B76412" w:rsidRDefault="006330C3" w:rsidP="006330C3">
      <w:pPr>
        <w:spacing w:line="360" w:lineRule="auto"/>
        <w:jc w:val="center"/>
        <w:rPr>
          <w:rFonts w:ascii="Arial" w:hAnsi="Arial" w:cs="Arial"/>
        </w:rPr>
      </w:pPr>
      <w:r w:rsidRPr="00B76412">
        <w:rPr>
          <w:rFonts w:ascii="Arial" w:hAnsi="Arial" w:cs="Arial"/>
        </w:rPr>
        <w:t>Assinatura do (a) Declarante conforme Documento Oficial no Registro Civil</w:t>
      </w:r>
    </w:p>
    <w:p w14:paraId="144C6B42" w14:textId="77777777" w:rsidR="006330C3" w:rsidRPr="00B76412" w:rsidRDefault="006330C3" w:rsidP="006330C3">
      <w:pPr>
        <w:jc w:val="center"/>
        <w:rPr>
          <w:rFonts w:ascii="Arial" w:hAnsi="Arial" w:cs="Arial"/>
          <w:b/>
          <w:bCs/>
          <w:color w:val="00000A"/>
          <w:sz w:val="16"/>
          <w:szCs w:val="16"/>
          <w:lang w:eastAsia="zh-CN"/>
        </w:rPr>
      </w:pPr>
    </w:p>
    <w:p w14:paraId="52BB8609" w14:textId="57EC58D6" w:rsidR="006330C3" w:rsidRDefault="006330C3" w:rsidP="006330C3">
      <w:pPr>
        <w:rPr>
          <w:rFonts w:ascii="Arial" w:hAnsi="Arial" w:cs="Arial"/>
          <w:b/>
          <w:sz w:val="20"/>
          <w:szCs w:val="20"/>
        </w:rPr>
      </w:pPr>
    </w:p>
    <w:p w14:paraId="2118ED79" w14:textId="545B0BBB" w:rsidR="006F1069" w:rsidRDefault="006F1069" w:rsidP="006330C3">
      <w:pPr>
        <w:rPr>
          <w:rFonts w:ascii="Arial" w:hAnsi="Arial" w:cs="Arial"/>
          <w:b/>
          <w:sz w:val="20"/>
          <w:szCs w:val="20"/>
        </w:rPr>
      </w:pPr>
    </w:p>
    <w:p w14:paraId="15889522" w14:textId="1D8F304B" w:rsidR="006330C3" w:rsidRPr="00216319" w:rsidRDefault="006330C3" w:rsidP="006330C3">
      <w:pPr>
        <w:jc w:val="center"/>
        <w:rPr>
          <w:rFonts w:ascii="Arial" w:hAnsi="Arial" w:cs="Arial"/>
          <w:b/>
          <w:sz w:val="28"/>
          <w:szCs w:val="28"/>
        </w:rPr>
      </w:pPr>
      <w:r w:rsidRPr="006F1069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 w:rsidR="006F1069" w:rsidRPr="006F1069">
        <w:rPr>
          <w:rFonts w:ascii="Arial" w:hAnsi="Arial" w:cs="Arial"/>
          <w:b/>
          <w:sz w:val="28"/>
          <w:szCs w:val="28"/>
        </w:rPr>
        <w:t>I</w:t>
      </w:r>
      <w:r w:rsidR="00AA46FD">
        <w:rPr>
          <w:rFonts w:ascii="Arial" w:hAnsi="Arial" w:cs="Arial"/>
          <w:b/>
          <w:sz w:val="28"/>
          <w:szCs w:val="28"/>
        </w:rPr>
        <w:t>II</w:t>
      </w:r>
    </w:p>
    <w:p w14:paraId="33CE003C" w14:textId="04D21F05" w:rsidR="006330C3" w:rsidRPr="00F86C1A" w:rsidRDefault="006330C3" w:rsidP="006F1069">
      <w:pPr>
        <w:shd w:val="clear" w:color="auto" w:fill="D0CECE" w:themeFill="background2" w:themeFillShade="E6"/>
        <w:jc w:val="center"/>
        <w:rPr>
          <w:rFonts w:ascii="Arial" w:hAnsi="Arial" w:cs="Arial"/>
          <w:b/>
          <w:sz w:val="24"/>
          <w:szCs w:val="24"/>
        </w:rPr>
      </w:pPr>
      <w:r w:rsidRPr="00F86C1A">
        <w:rPr>
          <w:rFonts w:ascii="Arial" w:hAnsi="Arial" w:cs="Arial"/>
          <w:b/>
          <w:sz w:val="24"/>
          <w:szCs w:val="24"/>
        </w:rPr>
        <w:t xml:space="preserve">REQUERIMENTO DE RECURSO </w:t>
      </w:r>
      <w:r w:rsidR="00A7113B" w:rsidRPr="00F86C1A">
        <w:rPr>
          <w:rFonts w:ascii="Arial" w:hAnsi="Arial" w:cs="Arial"/>
          <w:b/>
          <w:sz w:val="24"/>
          <w:szCs w:val="24"/>
        </w:rPr>
        <w:t>–</w:t>
      </w:r>
      <w:r w:rsidRPr="00F86C1A">
        <w:rPr>
          <w:rFonts w:ascii="Arial" w:hAnsi="Arial" w:cs="Arial"/>
          <w:b/>
          <w:sz w:val="24"/>
          <w:szCs w:val="24"/>
        </w:rPr>
        <w:t xml:space="preserve"> </w:t>
      </w:r>
      <w:r w:rsidR="00AA46FD">
        <w:rPr>
          <w:rFonts w:ascii="Arial" w:hAnsi="Arial" w:cs="Arial"/>
          <w:b/>
          <w:sz w:val="24"/>
          <w:szCs w:val="24"/>
        </w:rPr>
        <w:t>PIBID</w:t>
      </w:r>
    </w:p>
    <w:p w14:paraId="00EBD132" w14:textId="77777777" w:rsidR="006330C3" w:rsidRDefault="006330C3" w:rsidP="006330C3">
      <w:pPr>
        <w:ind w:left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03" w:type="dxa"/>
        <w:tblInd w:w="-2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1344"/>
        <w:gridCol w:w="3118"/>
        <w:gridCol w:w="2343"/>
      </w:tblGrid>
      <w:tr w:rsidR="00AA46FD" w14:paraId="73FA894E" w14:textId="77777777" w:rsidTr="00923952">
        <w:trPr>
          <w:trHeight w:val="9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1C52502" w14:textId="77777777" w:rsidR="00AA46FD" w:rsidRDefault="00AA46FD" w:rsidP="00EF11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object w:dxaOrig="1243" w:dyaOrig="615" w14:anchorId="69AD0FDC">
                <v:shape id="_x0000_i1025" style="width:108pt;height:50.2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_x0000_i1025" DrawAspect="Content" ObjectID="_1675510124" r:id="rId9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A042" w14:textId="77777777" w:rsidR="00AA46FD" w:rsidRDefault="00AA46FD" w:rsidP="00EF11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erimento de Recurso</w:t>
            </w:r>
          </w:p>
          <w:p w14:paraId="5EF5E3F5" w14:textId="50F866A7" w:rsidR="00AA46FD" w:rsidRDefault="00AA46FD" w:rsidP="00A7113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Candidato(a) à Bolsa de PIBID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21FF" w14:textId="77777777" w:rsidR="00AA46FD" w:rsidRDefault="00AA46FD" w:rsidP="00EF11CC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114">
              <w:rPr>
                <w:noProof/>
                <w:lang w:eastAsia="pt-BR"/>
              </w:rPr>
              <w:drawing>
                <wp:inline distT="0" distB="0" distL="0" distR="0" wp14:anchorId="2F465698" wp14:editId="3874DFBC">
                  <wp:extent cx="879475" cy="675005"/>
                  <wp:effectExtent l="0" t="0" r="0" b="0"/>
                  <wp:docPr id="2" name="Imagem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6FD" w14:paraId="45D0F262" w14:textId="77777777" w:rsidTr="00923952">
        <w:trPr>
          <w:trHeight w:val="595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6D727995" w14:textId="77777777" w:rsidR="00AA46FD" w:rsidRDefault="00AA46FD" w:rsidP="00EF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/a estudan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5BAF39E5" w14:textId="02DC4D24" w:rsidR="00AA46FD" w:rsidRDefault="00AA46FD" w:rsidP="00EF1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6C4CEE44" w14:textId="77777777" w:rsidR="00AA46FD" w:rsidRDefault="00AA46FD" w:rsidP="00EF1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</w:t>
            </w:r>
          </w:p>
        </w:tc>
      </w:tr>
      <w:tr w:rsidR="00AA46FD" w14:paraId="1E62E4B6" w14:textId="426253CB" w:rsidTr="00AA46FD"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7BEF6247" w14:textId="1FCAC0D4" w:rsidR="00AA46FD" w:rsidRDefault="00AA46FD" w:rsidP="00EF11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6A7D" w14:textId="19EFA45C" w:rsidR="00AA46FD" w:rsidRDefault="00AA46FD" w:rsidP="00AA46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cleo</w:t>
            </w:r>
            <w:r w:rsidR="00923952">
              <w:rPr>
                <w:rFonts w:ascii="Arial" w:hAnsi="Arial" w:cs="Arial"/>
                <w:sz w:val="20"/>
                <w:szCs w:val="20"/>
              </w:rPr>
              <w:t xml:space="preserve"> (Câmpu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A46FD" w14:paraId="5A71473F" w14:textId="4B117A30" w:rsidTr="00AA46FD">
        <w:trPr>
          <w:trHeight w:val="64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E63E" w14:textId="5E06513B" w:rsidR="00AA46FD" w:rsidRPr="003C4D71" w:rsidRDefault="00AA46FD" w:rsidP="00EF11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C4D71">
              <w:rPr>
                <w:rFonts w:ascii="Arial" w:hAnsi="Arial" w:cs="Arial"/>
                <w:sz w:val="20"/>
                <w:szCs w:val="20"/>
              </w:rPr>
              <w:t>Matr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3C4D71">
              <w:rPr>
                <w:rFonts w:ascii="Arial" w:hAnsi="Arial" w:cs="Arial"/>
                <w:sz w:val="20"/>
                <w:szCs w:val="20"/>
              </w:rPr>
              <w:t>cula: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6225" w14:textId="0DA3C30A" w:rsidR="00AA46FD" w:rsidRPr="003C4D71" w:rsidRDefault="00AA46FD" w:rsidP="00AA46F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C4D7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AA46FD" w14:paraId="6A4DE6F1" w14:textId="77777777" w:rsidTr="00AA46FD">
        <w:trPr>
          <w:trHeight w:val="219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6C71247" w14:textId="77777777" w:rsidR="00AA46FD" w:rsidRDefault="00AA46FD" w:rsidP="00EF11CC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AA46FD" w:rsidRPr="007D738A" w14:paraId="13ABA482" w14:textId="77777777" w:rsidTr="00AA46FD">
        <w:trPr>
          <w:trHeight w:val="252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49A18EE8" w14:textId="7C8ECB67" w:rsidR="00AA46FD" w:rsidRPr="006807F7" w:rsidRDefault="00AA46FD" w:rsidP="00A46708">
            <w:pPr>
              <w:snapToGrid w:val="0"/>
              <w:jc w:val="both"/>
            </w:pPr>
            <w:r w:rsidRPr="006807F7">
              <w:rPr>
                <w:rFonts w:ascii="Arial" w:hAnsi="Arial" w:cs="Arial"/>
                <w:sz w:val="20"/>
                <w:szCs w:val="20"/>
              </w:rPr>
              <w:t xml:space="preserve">Período que está cursando: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º   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º   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º   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807F7"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º  </w:t>
            </w:r>
            <w:r w:rsidR="00FB4688"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688" w:rsidRPr="006807F7">
              <w:instrText>FORMCHECKBOX</w:instrText>
            </w:r>
            <w:r w:rsidR="00E31AB7">
              <w:fldChar w:fldCharType="separate"/>
            </w:r>
            <w:r w:rsidR="00FB4688" w:rsidRPr="006807F7">
              <w:fldChar w:fldCharType="end"/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688">
              <w:rPr>
                <w:rFonts w:ascii="Arial" w:hAnsi="Arial" w:cs="Arial"/>
                <w:sz w:val="20"/>
                <w:szCs w:val="20"/>
              </w:rPr>
              <w:t>6</w:t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>º</w:t>
            </w:r>
            <w:r w:rsidR="00FB468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B4688"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688" w:rsidRPr="006807F7">
              <w:instrText>FORMCHECKBOX</w:instrText>
            </w:r>
            <w:r w:rsidR="00E31AB7">
              <w:fldChar w:fldCharType="separate"/>
            </w:r>
            <w:r w:rsidR="00FB4688" w:rsidRPr="006807F7">
              <w:fldChar w:fldCharType="end"/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688">
              <w:rPr>
                <w:rFonts w:ascii="Arial" w:hAnsi="Arial" w:cs="Arial"/>
                <w:sz w:val="20"/>
                <w:szCs w:val="20"/>
              </w:rPr>
              <w:t>7</w:t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>º</w:t>
            </w:r>
            <w:r w:rsidR="00FB468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B4688"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688" w:rsidRPr="006807F7">
              <w:instrText>FORMCHECKBOX</w:instrText>
            </w:r>
            <w:r w:rsidR="00E31AB7">
              <w:fldChar w:fldCharType="separate"/>
            </w:r>
            <w:r w:rsidR="00FB4688" w:rsidRPr="006807F7">
              <w:fldChar w:fldCharType="end"/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688">
              <w:rPr>
                <w:rFonts w:ascii="Arial" w:hAnsi="Arial" w:cs="Arial"/>
                <w:sz w:val="20"/>
                <w:szCs w:val="20"/>
              </w:rPr>
              <w:t>8</w:t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>º</w:t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A46FD" w14:paraId="1E8D13B4" w14:textId="77777777" w:rsidTr="00AA46FD">
        <w:trPr>
          <w:trHeight w:val="64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C04E" w14:textId="77777777" w:rsidR="00AA46FD" w:rsidRPr="003C4D71" w:rsidRDefault="00AA46FD" w:rsidP="00EF11C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6FD" w14:paraId="749CA4F2" w14:textId="77777777" w:rsidTr="00AA46FD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08A4" w14:textId="77777777" w:rsidR="00AA46FD" w:rsidRPr="00D800F9" w:rsidRDefault="00AA46FD" w:rsidP="00EF11CC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800F9">
              <w:rPr>
                <w:rFonts w:ascii="Arial" w:hAnsi="Arial" w:cs="Arial"/>
                <w:b/>
                <w:sz w:val="20"/>
                <w:szCs w:val="20"/>
              </w:rPr>
              <w:t>JUSTIFICATIVA DO PEDIDO DE RECONSIDERAÇÃO</w:t>
            </w:r>
          </w:p>
          <w:p w14:paraId="5D8646E1" w14:textId="77777777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5A14A3" w14:textId="77777777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D65E19" w14:textId="77777777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E4B75B" w14:textId="77777777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5AE277" w14:textId="77777777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AEE936" w14:textId="33672996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B34193" w14:textId="52E77553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8CD197" w14:textId="79513890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3DAAF" w14:textId="1519347B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FF2269" w14:textId="42E598D9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2595D8" w14:textId="77777777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35B1BB" w14:textId="77777777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70F0292C" w14:textId="77777777" w:rsidR="00AA46FD" w:rsidRDefault="00AA46FD" w:rsidP="00EF11C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sinatura: </w:t>
            </w:r>
          </w:p>
          <w:p w14:paraId="3EC1817A" w14:textId="644C15CB" w:rsidR="00AA46FD" w:rsidRPr="002F1681" w:rsidRDefault="00AA46FD" w:rsidP="00AA46FD">
            <w:pPr>
              <w:rPr>
                <w:rFonts w:ascii="Arial" w:hAnsi="Arial" w:cs="Arial"/>
                <w:sz w:val="20"/>
                <w:szCs w:val="20"/>
              </w:rPr>
            </w:pPr>
            <w:r w:rsidRPr="002F1681">
              <w:rPr>
                <w:rFonts w:ascii="Arial" w:hAnsi="Arial" w:cs="Arial"/>
                <w:sz w:val="20"/>
                <w:szCs w:val="20"/>
              </w:rPr>
              <w:t xml:space="preserve">Obs: O(a) candidato(a) deverá preencher este formulário e enviar por e-mail </w:t>
            </w:r>
            <w:hyperlink r:id="rId11" w:history="1">
              <w:r w:rsidRPr="00AA46FD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Pr="00AA46FD">
                <w:rPr>
                  <w:rStyle w:val="Hyperlink"/>
                </w:rPr>
                <w:t>ibid.2020</w:t>
              </w:r>
              <w:r w:rsidRPr="00AA46FD">
                <w:rPr>
                  <w:rStyle w:val="Hyperlink"/>
                  <w:rFonts w:ascii="Arial" w:hAnsi="Arial" w:cs="Arial"/>
                  <w:sz w:val="20"/>
                  <w:szCs w:val="20"/>
                </w:rPr>
                <w:t>@ifg.edu.br</w:t>
              </w:r>
            </w:hyperlink>
          </w:p>
        </w:tc>
      </w:tr>
    </w:tbl>
    <w:p w14:paraId="4842AAE8" w14:textId="77777777" w:rsidR="006F1069" w:rsidRDefault="006F1069" w:rsidP="006330C3">
      <w:pPr>
        <w:ind w:left="708"/>
        <w:jc w:val="center"/>
        <w:rPr>
          <w:rFonts w:ascii="Arial" w:hAnsi="Arial" w:cs="Arial"/>
          <w:b/>
          <w:sz w:val="28"/>
          <w:szCs w:val="28"/>
          <w:highlight w:val="cyan"/>
        </w:rPr>
      </w:pPr>
    </w:p>
    <w:p w14:paraId="3870C2B0" w14:textId="114F3654" w:rsidR="006330C3" w:rsidRDefault="006330C3" w:rsidP="006F1069">
      <w:pPr>
        <w:jc w:val="center"/>
        <w:rPr>
          <w:rFonts w:ascii="Arial" w:hAnsi="Arial" w:cs="Arial"/>
          <w:b/>
          <w:sz w:val="28"/>
          <w:szCs w:val="28"/>
        </w:rPr>
      </w:pPr>
      <w:r w:rsidRPr="00FB4688">
        <w:rPr>
          <w:rFonts w:ascii="Arial" w:hAnsi="Arial" w:cs="Arial"/>
          <w:b/>
          <w:sz w:val="28"/>
          <w:szCs w:val="28"/>
        </w:rPr>
        <w:t xml:space="preserve">ANEXO </w:t>
      </w:r>
      <w:r w:rsidR="00FB4688" w:rsidRPr="00FB4688">
        <w:rPr>
          <w:rFonts w:ascii="Arial" w:hAnsi="Arial" w:cs="Arial"/>
          <w:b/>
          <w:sz w:val="28"/>
          <w:szCs w:val="28"/>
        </w:rPr>
        <w:t>I</w:t>
      </w:r>
      <w:r w:rsidRPr="00FB4688">
        <w:rPr>
          <w:rFonts w:ascii="Arial" w:hAnsi="Arial" w:cs="Arial"/>
          <w:b/>
          <w:sz w:val="28"/>
          <w:szCs w:val="28"/>
        </w:rPr>
        <w:t>V</w:t>
      </w:r>
    </w:p>
    <w:p w14:paraId="58E9ADA2" w14:textId="77777777" w:rsidR="00F86C1A" w:rsidRPr="00F86C1A" w:rsidRDefault="00F86C1A" w:rsidP="00F86C1A">
      <w:pPr>
        <w:shd w:val="clear" w:color="auto" w:fill="D0CECE" w:themeFill="background2" w:themeFillShade="E6"/>
        <w:jc w:val="center"/>
        <w:rPr>
          <w:rFonts w:ascii="Arial" w:hAnsi="Arial" w:cs="Arial"/>
          <w:b/>
          <w:bCs/>
          <w:sz w:val="24"/>
          <w:szCs w:val="24"/>
        </w:rPr>
      </w:pPr>
      <w:r w:rsidRPr="00F86C1A">
        <w:rPr>
          <w:rFonts w:ascii="Arial" w:hAnsi="Arial" w:cs="Arial"/>
          <w:b/>
          <w:bCs/>
          <w:sz w:val="24"/>
          <w:szCs w:val="24"/>
        </w:rPr>
        <w:t>FORMULÁRIO PARA REDAÇÃO</w:t>
      </w:r>
    </w:p>
    <w:p w14:paraId="0E65B707" w14:textId="6DEB21EE" w:rsidR="006330C3" w:rsidRDefault="006330C3" w:rsidP="006330C3">
      <w:pPr>
        <w:ind w:left="708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503" w:type="dxa"/>
        <w:tblInd w:w="-2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698"/>
        <w:gridCol w:w="1344"/>
        <w:gridCol w:w="3118"/>
        <w:gridCol w:w="2343"/>
      </w:tblGrid>
      <w:tr w:rsidR="00FB4688" w14:paraId="0CB6F0C7" w14:textId="77777777" w:rsidTr="00FB4688">
        <w:trPr>
          <w:trHeight w:val="9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79B186F5" w14:textId="77777777" w:rsidR="00FB4688" w:rsidRDefault="00FB4688" w:rsidP="00817A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object w:dxaOrig="1243" w:dyaOrig="615" w14:anchorId="38719D6F">
                <v:shape id="_x0000_i1026" style="width:108pt;height:50.2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PBrush" ShapeID="_x0000_i1026" DrawAspect="Content" ObjectID="_1675510125" r:id="rId12"/>
              </w:objec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6AD4" w14:textId="19112B64" w:rsidR="00FB4688" w:rsidRDefault="00FB4688" w:rsidP="00817AE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mulário para Redação</w:t>
            </w:r>
          </w:p>
          <w:p w14:paraId="74760A60" w14:textId="77777777" w:rsidR="00FB4688" w:rsidRDefault="00FB4688" w:rsidP="00817AE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Candidato(a) à Bolsa de PIBID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A07" w14:textId="77777777" w:rsidR="00FB4688" w:rsidRDefault="00FB4688" w:rsidP="00817AE9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114">
              <w:rPr>
                <w:noProof/>
                <w:lang w:eastAsia="pt-BR"/>
              </w:rPr>
              <w:drawing>
                <wp:inline distT="0" distB="0" distL="0" distR="0" wp14:anchorId="227CA8F0" wp14:editId="2369C6BF">
                  <wp:extent cx="879475" cy="67500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7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688" w14:paraId="7011FE3C" w14:textId="77777777" w:rsidTr="00FB4688">
        <w:trPr>
          <w:trHeight w:val="595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613FBADD" w14:textId="77777777" w:rsidR="00FB4688" w:rsidRDefault="00FB4688" w:rsidP="00817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o/a estudant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64F08F71" w14:textId="77777777" w:rsidR="00FB4688" w:rsidRDefault="00FB4688" w:rsidP="00817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7BBBD61D" w14:textId="77777777" w:rsidR="00FB4688" w:rsidRDefault="00FB4688" w:rsidP="00817A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al</w:t>
            </w:r>
          </w:p>
        </w:tc>
      </w:tr>
      <w:tr w:rsidR="00FB4688" w14:paraId="0B9AC2F0" w14:textId="77777777" w:rsidTr="00817AE9"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</w:tcPr>
          <w:p w14:paraId="7D532C9E" w14:textId="77777777" w:rsidR="00FB4688" w:rsidRDefault="00FB4688" w:rsidP="00817A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: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E18" w14:textId="77777777" w:rsidR="00FB4688" w:rsidRDefault="00FB4688" w:rsidP="00817A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cleo:</w:t>
            </w:r>
          </w:p>
        </w:tc>
      </w:tr>
      <w:tr w:rsidR="00FB4688" w14:paraId="7CF3EFA7" w14:textId="77777777" w:rsidTr="00817AE9">
        <w:trPr>
          <w:trHeight w:val="64"/>
        </w:trPr>
        <w:tc>
          <w:tcPr>
            <w:tcW w:w="4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1A2C" w14:textId="77777777" w:rsidR="00FB4688" w:rsidRPr="003C4D71" w:rsidRDefault="00FB4688" w:rsidP="00817A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C4D71">
              <w:rPr>
                <w:rFonts w:ascii="Arial" w:hAnsi="Arial" w:cs="Arial"/>
                <w:sz w:val="20"/>
                <w:szCs w:val="20"/>
              </w:rPr>
              <w:t>Matr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  <w:r w:rsidRPr="003C4D71">
              <w:rPr>
                <w:rFonts w:ascii="Arial" w:hAnsi="Arial" w:cs="Arial"/>
                <w:sz w:val="20"/>
                <w:szCs w:val="20"/>
              </w:rPr>
              <w:t>cula: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F189" w14:textId="77777777" w:rsidR="00FB4688" w:rsidRPr="003C4D71" w:rsidRDefault="00FB4688" w:rsidP="00817A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C4D71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</w:tr>
      <w:tr w:rsidR="00FB4688" w:rsidRPr="007D738A" w14:paraId="66C6A739" w14:textId="77777777" w:rsidTr="00817AE9">
        <w:trPr>
          <w:trHeight w:val="252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5" w:type="dxa"/>
            </w:tcMar>
            <w:vAlign w:val="center"/>
          </w:tcPr>
          <w:p w14:paraId="021B277D" w14:textId="113866AA" w:rsidR="00FB4688" w:rsidRPr="006807F7" w:rsidRDefault="00FB4688" w:rsidP="00817AE9">
            <w:pPr>
              <w:snapToGrid w:val="0"/>
              <w:jc w:val="both"/>
            </w:pPr>
            <w:r w:rsidRPr="006807F7">
              <w:rPr>
                <w:rFonts w:ascii="Arial" w:hAnsi="Arial" w:cs="Arial"/>
                <w:sz w:val="20"/>
                <w:szCs w:val="20"/>
              </w:rPr>
              <w:t xml:space="preserve">Período que está cursando: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º   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º   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º   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807F7"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º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807F7"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807F7">
              <w:rPr>
                <w:rFonts w:ascii="Arial" w:hAnsi="Arial" w:cs="Arial"/>
                <w:sz w:val="20"/>
                <w:szCs w:val="20"/>
              </w:rPr>
              <w:t>º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7F7">
              <w:instrText>FORMCHECKBOX</w:instrText>
            </w:r>
            <w:r w:rsidR="00E31AB7">
              <w:fldChar w:fldCharType="separate"/>
            </w:r>
            <w:r w:rsidRPr="006807F7">
              <w:fldChar w:fldCharType="end"/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807F7">
              <w:rPr>
                <w:rFonts w:ascii="Arial" w:hAnsi="Arial" w:cs="Arial"/>
                <w:sz w:val="20"/>
                <w:szCs w:val="20"/>
              </w:rPr>
              <w:t xml:space="preserve">º   </w:t>
            </w:r>
          </w:p>
        </w:tc>
      </w:tr>
      <w:tr w:rsidR="00FB4688" w14:paraId="13B2AEA6" w14:textId="77777777" w:rsidTr="00817AE9">
        <w:trPr>
          <w:trHeight w:val="64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141E" w14:textId="7772B4E9" w:rsidR="00FB4688" w:rsidRPr="00FB4688" w:rsidRDefault="00FB4688" w:rsidP="00FB468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 xml:space="preserve">O(a) candidato(a) deverá elaborar um texto dissertativo no qual estejam contidas as razões que o(a) motivaram a pleitear a participação no Programa. O texto deve apresentar argumentação coerente e adequação linguística à modalidade formal escrita da Língua Portuguesa, com mínimo de 15 e máximo de 20 linhas escritas. </w:t>
            </w:r>
          </w:p>
        </w:tc>
      </w:tr>
      <w:tr w:rsidR="00FB4688" w14:paraId="7250D808" w14:textId="77777777" w:rsidTr="00817AE9"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C1E1" w14:textId="06934329" w:rsidR="00FB4688" w:rsidRPr="00FB4688" w:rsidRDefault="00FB4688" w:rsidP="00FB4688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8440C1" w14:textId="7F9181D9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34EB9F94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4E55B9F8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49CC4AB1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3D5A3BD9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49B6BB9D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02485054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2B3E5546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115A1F19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4967C332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2CB82916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300CF541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7C29844B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5FC52E99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2A999F71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62866F31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5A648D08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5E834AC4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6DD81964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16530984" w14:textId="77777777" w:rsidR="00FB4688" w:rsidRPr="00FB4688" w:rsidRDefault="00FB4688" w:rsidP="00174B17">
            <w:pPr>
              <w:snapToGrid w:val="0"/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</w:t>
            </w:r>
          </w:p>
          <w:p w14:paraId="70877E96" w14:textId="25646307" w:rsidR="00FB4688" w:rsidRDefault="00FB4688" w:rsidP="00817AE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37BA78" w14:textId="77777777" w:rsidR="00923952" w:rsidRDefault="00923952" w:rsidP="00817AE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FB200B" w14:textId="7D9C4EC9" w:rsidR="00FB4688" w:rsidRPr="00FB4688" w:rsidRDefault="00FB4688" w:rsidP="00817AE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>Data:</w:t>
            </w:r>
          </w:p>
          <w:p w14:paraId="5390BA88" w14:textId="4FF9468A" w:rsidR="00923952" w:rsidRPr="00FB4688" w:rsidRDefault="00FB4688" w:rsidP="0092395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4688">
              <w:rPr>
                <w:rFonts w:ascii="Arial" w:hAnsi="Arial" w:cs="Arial"/>
                <w:sz w:val="20"/>
                <w:szCs w:val="20"/>
              </w:rPr>
              <w:t xml:space="preserve">Assinatura: </w:t>
            </w:r>
          </w:p>
        </w:tc>
      </w:tr>
    </w:tbl>
    <w:p w14:paraId="74923289" w14:textId="77777777" w:rsidR="006F1069" w:rsidRDefault="006F1069" w:rsidP="00F86C1A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  <w:highlight w:val="cyan"/>
        </w:rPr>
      </w:pPr>
    </w:p>
    <w:p w14:paraId="6F2B3DB7" w14:textId="21E9A103" w:rsidR="00F86C1A" w:rsidRDefault="00F86C1A" w:rsidP="00F86C1A">
      <w:pPr>
        <w:spacing w:after="0" w:line="240" w:lineRule="auto"/>
        <w:jc w:val="center"/>
        <w:rPr>
          <w:rFonts w:ascii="Arial" w:hAnsi="Arial"/>
          <w:b/>
          <w:bCs/>
          <w:sz w:val="28"/>
          <w:szCs w:val="28"/>
        </w:rPr>
      </w:pPr>
      <w:r w:rsidRPr="00FB4688">
        <w:rPr>
          <w:rFonts w:ascii="Arial" w:hAnsi="Arial"/>
          <w:b/>
          <w:bCs/>
          <w:sz w:val="28"/>
          <w:szCs w:val="28"/>
        </w:rPr>
        <w:t>ANEXO V</w:t>
      </w:r>
    </w:p>
    <w:p w14:paraId="68EB7BD5" w14:textId="77777777" w:rsidR="00F14B6E" w:rsidRPr="00F14B6E" w:rsidRDefault="00F14B6E" w:rsidP="00F14B6E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FORMULÁRIO PARA AVALIAÇÃO DO(A) ESTUDANTE </w:t>
      </w:r>
    </w:p>
    <w:tbl>
      <w:tblPr>
        <w:tblpPr w:leftFromText="141" w:rightFromText="141" w:vertAnchor="page" w:horzAnchor="margin" w:tblpY="3709"/>
        <w:tblW w:w="9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3929"/>
        <w:gridCol w:w="144"/>
        <w:gridCol w:w="1438"/>
      </w:tblGrid>
      <w:tr w:rsidR="00FB4688" w:rsidRPr="00B0012B" w14:paraId="3E3366DC" w14:textId="77777777" w:rsidTr="005244DA">
        <w:trPr>
          <w:trHeight w:val="983"/>
        </w:trPr>
        <w:tc>
          <w:tcPr>
            <w:tcW w:w="9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8ACFC" w14:textId="46DB3CF1" w:rsidR="00FB4688" w:rsidRDefault="00FB4688" w:rsidP="00FB4688">
            <w:pPr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andidato a Bolsa de Iniciação à Docência</w:t>
            </w:r>
          </w:p>
          <w:p w14:paraId="172136E9" w14:textId="77777777" w:rsidR="00FB4688" w:rsidRDefault="00FB4688" w:rsidP="00FB468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highlight w:val="cyan"/>
              </w:rPr>
            </w:pPr>
          </w:p>
          <w:p w14:paraId="28C59009" w14:textId="77777777" w:rsidR="00FB4688" w:rsidRPr="00B0012B" w:rsidRDefault="00FB4688" w:rsidP="00FB4688">
            <w:pPr>
              <w:snapToGrid w:val="0"/>
              <w:spacing w:before="120" w:after="40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F86C1A" w:rsidRPr="00B0012B" w14:paraId="598CCA90" w14:textId="77777777" w:rsidTr="00FB4688">
        <w:trPr>
          <w:trHeight w:val="595"/>
        </w:trPr>
        <w:tc>
          <w:tcPr>
            <w:tcW w:w="3665" w:type="dxa"/>
            <w:tcBorders>
              <w:left w:val="single" w:sz="4" w:space="0" w:color="000000"/>
            </w:tcBorders>
          </w:tcPr>
          <w:p w14:paraId="54FDEB99" w14:textId="77777777" w:rsidR="00F86C1A" w:rsidRPr="00B0012B" w:rsidRDefault="00F86C1A" w:rsidP="00FB4688">
            <w:pPr>
              <w:spacing w:before="40" w:after="120" w:line="240" w:lineRule="auto"/>
              <w:rPr>
                <w:rFonts w:ascii="Arial" w:hAnsi="Arial"/>
                <w:sz w:val="20"/>
              </w:rPr>
            </w:pPr>
            <w:r w:rsidRPr="00B0012B">
              <w:rPr>
                <w:rFonts w:ascii="Arial" w:hAnsi="Arial"/>
                <w:sz w:val="20"/>
              </w:rPr>
              <w:t>Nome do/a estudante:</w:t>
            </w:r>
          </w:p>
          <w:p w14:paraId="2C443914" w14:textId="77777777" w:rsidR="00F86C1A" w:rsidRPr="00B0012B" w:rsidRDefault="00F86C1A" w:rsidP="00FB4688">
            <w:pPr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073" w:type="dxa"/>
            <w:gridSpan w:val="2"/>
            <w:tcBorders>
              <w:left w:val="single" w:sz="4" w:space="0" w:color="000000"/>
            </w:tcBorders>
          </w:tcPr>
          <w:p w14:paraId="504E8EB4" w14:textId="77777777" w:rsidR="00F86C1A" w:rsidRPr="00B0012B" w:rsidRDefault="00F86C1A" w:rsidP="00FB4688">
            <w:pPr>
              <w:snapToGrid w:val="0"/>
              <w:spacing w:before="40" w:after="120" w:line="240" w:lineRule="auto"/>
              <w:rPr>
                <w:rFonts w:ascii="Arial" w:hAnsi="Arial"/>
                <w:sz w:val="20"/>
              </w:rPr>
            </w:pPr>
            <w:r w:rsidRPr="00B0012B">
              <w:rPr>
                <w:rFonts w:ascii="Arial" w:hAnsi="Arial"/>
                <w:sz w:val="20"/>
              </w:rPr>
              <w:t>Processo Número</w:t>
            </w:r>
          </w:p>
          <w:p w14:paraId="70C57271" w14:textId="77777777" w:rsidR="00F86C1A" w:rsidRPr="00B0012B" w:rsidRDefault="00F86C1A" w:rsidP="00FB4688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B0012B">
              <w:rPr>
                <w:rFonts w:ascii="Arial" w:hAnsi="Arial"/>
                <w:sz w:val="20"/>
              </w:rPr>
              <w:t xml:space="preserve">          </w:t>
            </w:r>
          </w:p>
        </w:tc>
        <w:tc>
          <w:tcPr>
            <w:tcW w:w="1438" w:type="dxa"/>
            <w:tcBorders>
              <w:left w:val="single" w:sz="4" w:space="0" w:color="000000"/>
              <w:right w:val="single" w:sz="4" w:space="0" w:color="000000"/>
            </w:tcBorders>
          </w:tcPr>
          <w:p w14:paraId="61C45E32" w14:textId="77777777" w:rsidR="00F86C1A" w:rsidRPr="00B0012B" w:rsidRDefault="00F86C1A" w:rsidP="00FB4688">
            <w:pPr>
              <w:snapToGrid w:val="0"/>
              <w:spacing w:before="40" w:after="40" w:line="240" w:lineRule="auto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ital</w:t>
            </w:r>
          </w:p>
          <w:p w14:paraId="455E9BD3" w14:textId="77777777" w:rsidR="00F86C1A" w:rsidRPr="00B0012B" w:rsidRDefault="00F86C1A" w:rsidP="00FB4688">
            <w:pPr>
              <w:spacing w:before="40" w:after="20" w:line="240" w:lineRule="auto"/>
              <w:jc w:val="both"/>
              <w:rPr>
                <w:rFonts w:ascii="Arial" w:hAnsi="Arial"/>
                <w:sz w:val="20"/>
              </w:rPr>
            </w:pPr>
            <w:r w:rsidRPr="00B0012B">
              <w:rPr>
                <w:rFonts w:ascii="Arial" w:hAnsi="Arial"/>
                <w:sz w:val="20"/>
              </w:rPr>
              <w:t xml:space="preserve">               </w:t>
            </w:r>
          </w:p>
        </w:tc>
      </w:tr>
      <w:tr w:rsidR="00F86C1A" w:rsidRPr="00B0012B" w14:paraId="0AEE2A53" w14:textId="77777777" w:rsidTr="00FB4688">
        <w:tc>
          <w:tcPr>
            <w:tcW w:w="9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43D926" w14:textId="77777777" w:rsidR="00F86C1A" w:rsidRPr="00B0012B" w:rsidRDefault="00F86C1A" w:rsidP="00FB4688">
            <w:pPr>
              <w:spacing w:before="60" w:after="80"/>
              <w:jc w:val="both"/>
              <w:rPr>
                <w:rFonts w:ascii="Arial" w:hAnsi="Arial"/>
                <w:sz w:val="20"/>
              </w:rPr>
            </w:pPr>
            <w:r w:rsidRPr="00B0012B">
              <w:rPr>
                <w:rFonts w:ascii="Arial" w:hAnsi="Arial"/>
                <w:sz w:val="20"/>
              </w:rPr>
              <w:t>Câmpus:</w:t>
            </w:r>
          </w:p>
        </w:tc>
      </w:tr>
      <w:tr w:rsidR="00F86C1A" w:rsidRPr="00B0012B" w14:paraId="6F095CB1" w14:textId="77777777" w:rsidTr="00FB4688">
        <w:trPr>
          <w:trHeight w:val="64"/>
        </w:trPr>
        <w:tc>
          <w:tcPr>
            <w:tcW w:w="9176" w:type="dxa"/>
            <w:gridSpan w:val="4"/>
            <w:tcBorders>
              <w:top w:val="single" w:sz="4" w:space="0" w:color="000000"/>
            </w:tcBorders>
            <w:vAlign w:val="center"/>
          </w:tcPr>
          <w:p w14:paraId="6DDA695F" w14:textId="77777777" w:rsidR="00F86C1A" w:rsidRPr="00B0012B" w:rsidRDefault="00F86C1A" w:rsidP="00FB4688">
            <w:pPr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F86C1A" w:rsidRPr="00B0012B" w14:paraId="0F71A9F6" w14:textId="77777777" w:rsidTr="00FB4688">
        <w:trPr>
          <w:trHeight w:val="219"/>
        </w:trPr>
        <w:tc>
          <w:tcPr>
            <w:tcW w:w="9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35E3D1" w14:textId="77777777" w:rsidR="00F86C1A" w:rsidRPr="00B0012B" w:rsidRDefault="00F86C1A" w:rsidP="00FB4688">
            <w:pPr>
              <w:snapToGrid w:val="0"/>
              <w:spacing w:before="60"/>
              <w:rPr>
                <w:rFonts w:ascii="Arial" w:hAnsi="Arial"/>
                <w:b/>
                <w:i/>
                <w:sz w:val="20"/>
              </w:rPr>
            </w:pPr>
            <w:r w:rsidRPr="00B0012B">
              <w:rPr>
                <w:rFonts w:ascii="Arial" w:hAnsi="Arial"/>
                <w:b/>
                <w:sz w:val="20"/>
              </w:rPr>
              <w:t>Informações Acadêmica</w:t>
            </w:r>
            <w:r w:rsidR="007A697B">
              <w:rPr>
                <w:rFonts w:ascii="Arial" w:hAnsi="Arial"/>
                <w:b/>
                <w:sz w:val="20"/>
              </w:rPr>
              <w:t>s</w:t>
            </w:r>
          </w:p>
        </w:tc>
      </w:tr>
      <w:tr w:rsidR="00F86C1A" w:rsidRPr="00B0012B" w14:paraId="79DBC244" w14:textId="77777777" w:rsidTr="00FB4688">
        <w:trPr>
          <w:trHeight w:val="252"/>
        </w:trPr>
        <w:tc>
          <w:tcPr>
            <w:tcW w:w="917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91FE76" w14:textId="21F0BEBD" w:rsidR="00F86C1A" w:rsidRPr="00B0012B" w:rsidRDefault="00F86C1A" w:rsidP="00FB4688">
            <w:pPr>
              <w:snapToGrid w:val="0"/>
              <w:spacing w:before="60" w:after="60"/>
              <w:ind w:left="226" w:hanging="113"/>
              <w:jc w:val="both"/>
              <w:rPr>
                <w:rFonts w:ascii="Arial" w:hAnsi="Arial"/>
                <w:sz w:val="20"/>
              </w:rPr>
            </w:pPr>
            <w:r w:rsidRPr="00B0012B">
              <w:rPr>
                <w:rFonts w:ascii="Arial" w:hAnsi="Arial"/>
                <w:sz w:val="20"/>
              </w:rPr>
              <w:t>-</w:t>
            </w:r>
            <w:r w:rsidRPr="00B0012B">
              <w:rPr>
                <w:rFonts w:ascii="Arial" w:hAnsi="Arial"/>
                <w:sz w:val="20"/>
              </w:rPr>
              <w:tab/>
              <w:t xml:space="preserve">Período que está cursando: </w:t>
            </w:r>
            <w:r w:rsidRPr="00B0012B">
              <w:rPr>
                <w:rFonts w:ascii="Arial" w:hAnsi="Arial"/>
                <w:sz w:val="20"/>
                <w:szCs w:val="20"/>
              </w:rPr>
              <w:t xml:space="preserve">    </w:t>
            </w:r>
            <w:r w:rsidR="00FB4688"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688" w:rsidRPr="006807F7">
              <w:instrText>FORMCHECKBOX</w:instrText>
            </w:r>
            <w:r w:rsidR="00E31AB7">
              <w:fldChar w:fldCharType="separate"/>
            </w:r>
            <w:r w:rsidR="00FB4688" w:rsidRPr="006807F7">
              <w:fldChar w:fldCharType="end"/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688">
              <w:rPr>
                <w:rFonts w:ascii="Arial" w:hAnsi="Arial" w:cs="Arial"/>
                <w:sz w:val="20"/>
                <w:szCs w:val="20"/>
              </w:rPr>
              <w:t>1</w:t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º    </w:t>
            </w:r>
            <w:r w:rsidR="00FB4688"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688" w:rsidRPr="006807F7">
              <w:instrText>FORMCHECKBOX</w:instrText>
            </w:r>
            <w:r w:rsidR="00E31AB7">
              <w:fldChar w:fldCharType="separate"/>
            </w:r>
            <w:r w:rsidR="00FB4688" w:rsidRPr="006807F7">
              <w:fldChar w:fldCharType="end"/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688">
              <w:rPr>
                <w:rFonts w:ascii="Arial" w:hAnsi="Arial" w:cs="Arial"/>
                <w:sz w:val="20"/>
                <w:szCs w:val="20"/>
              </w:rPr>
              <w:t>2</w:t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º    </w:t>
            </w:r>
            <w:r w:rsidR="00FB4688"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688" w:rsidRPr="006807F7">
              <w:instrText>FORMCHECKBOX</w:instrText>
            </w:r>
            <w:r w:rsidR="00E31AB7">
              <w:fldChar w:fldCharType="separate"/>
            </w:r>
            <w:r w:rsidR="00FB4688" w:rsidRPr="006807F7">
              <w:fldChar w:fldCharType="end"/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688">
              <w:rPr>
                <w:rFonts w:ascii="Arial" w:hAnsi="Arial" w:cs="Arial"/>
                <w:sz w:val="20"/>
                <w:szCs w:val="20"/>
              </w:rPr>
              <w:t>3</w:t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º    </w:t>
            </w:r>
            <w:r w:rsidR="00FB4688"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688" w:rsidRPr="006807F7">
              <w:instrText>FORMCHECKBOX</w:instrText>
            </w:r>
            <w:r w:rsidR="00E31AB7">
              <w:fldChar w:fldCharType="separate"/>
            </w:r>
            <w:r w:rsidR="00FB4688" w:rsidRPr="006807F7">
              <w:fldChar w:fldCharType="end"/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688">
              <w:rPr>
                <w:rFonts w:ascii="Arial" w:hAnsi="Arial" w:cs="Arial"/>
                <w:sz w:val="20"/>
                <w:szCs w:val="20"/>
              </w:rPr>
              <w:t>4</w:t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>º</w:t>
            </w:r>
            <w:r w:rsidR="00FB468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B4688"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688" w:rsidRPr="006807F7">
              <w:instrText>FORMCHECKBOX</w:instrText>
            </w:r>
            <w:r w:rsidR="00E31AB7">
              <w:fldChar w:fldCharType="separate"/>
            </w:r>
            <w:r w:rsidR="00FB4688" w:rsidRPr="006807F7">
              <w:fldChar w:fldCharType="end"/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688">
              <w:rPr>
                <w:rFonts w:ascii="Arial" w:hAnsi="Arial" w:cs="Arial"/>
                <w:sz w:val="20"/>
                <w:szCs w:val="20"/>
              </w:rPr>
              <w:t>5</w:t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º </w:t>
            </w:r>
            <w:r w:rsidR="00FB468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B4688"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688" w:rsidRPr="006807F7">
              <w:instrText>FORMCHECKBOX</w:instrText>
            </w:r>
            <w:r w:rsidR="00E31AB7">
              <w:fldChar w:fldCharType="separate"/>
            </w:r>
            <w:r w:rsidR="00FB4688" w:rsidRPr="006807F7">
              <w:fldChar w:fldCharType="end"/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688">
              <w:rPr>
                <w:rFonts w:ascii="Arial" w:hAnsi="Arial" w:cs="Arial"/>
                <w:sz w:val="20"/>
                <w:szCs w:val="20"/>
              </w:rPr>
              <w:t>6</w:t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>º</w:t>
            </w:r>
            <w:r w:rsidR="00FB468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B4688"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688" w:rsidRPr="006807F7">
              <w:instrText>FORMCHECKBOX</w:instrText>
            </w:r>
            <w:r w:rsidR="00E31AB7">
              <w:fldChar w:fldCharType="separate"/>
            </w:r>
            <w:r w:rsidR="00FB4688" w:rsidRPr="006807F7">
              <w:fldChar w:fldCharType="end"/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688">
              <w:rPr>
                <w:rFonts w:ascii="Arial" w:hAnsi="Arial" w:cs="Arial"/>
                <w:sz w:val="20"/>
                <w:szCs w:val="20"/>
              </w:rPr>
              <w:t>7</w:t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>º</w:t>
            </w:r>
            <w:r w:rsidR="00FB468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B4688" w:rsidRPr="006807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4688" w:rsidRPr="006807F7">
              <w:instrText>FORMCHECKBOX</w:instrText>
            </w:r>
            <w:r w:rsidR="00E31AB7">
              <w:fldChar w:fldCharType="separate"/>
            </w:r>
            <w:r w:rsidR="00FB4688" w:rsidRPr="006807F7">
              <w:fldChar w:fldCharType="end"/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4688">
              <w:rPr>
                <w:rFonts w:ascii="Arial" w:hAnsi="Arial" w:cs="Arial"/>
                <w:sz w:val="20"/>
                <w:szCs w:val="20"/>
              </w:rPr>
              <w:t>8</w:t>
            </w:r>
            <w:r w:rsidR="00FB4688" w:rsidRPr="006807F7">
              <w:rPr>
                <w:rFonts w:ascii="Arial" w:hAnsi="Arial" w:cs="Arial"/>
                <w:sz w:val="20"/>
                <w:szCs w:val="20"/>
              </w:rPr>
              <w:t xml:space="preserve">º   </w:t>
            </w:r>
          </w:p>
        </w:tc>
      </w:tr>
      <w:tr w:rsidR="00F86C1A" w:rsidRPr="00B0012B" w14:paraId="0B67D024" w14:textId="77777777" w:rsidTr="00FB4688">
        <w:trPr>
          <w:trHeight w:val="64"/>
        </w:trPr>
        <w:tc>
          <w:tcPr>
            <w:tcW w:w="9176" w:type="dxa"/>
            <w:gridSpan w:val="4"/>
            <w:tcBorders>
              <w:top w:val="single" w:sz="4" w:space="0" w:color="000000"/>
            </w:tcBorders>
            <w:vAlign w:val="center"/>
          </w:tcPr>
          <w:p w14:paraId="7EB89CE4" w14:textId="77777777" w:rsidR="00F86C1A" w:rsidRPr="00B0012B" w:rsidRDefault="00F86C1A" w:rsidP="00FB4688">
            <w:pPr>
              <w:snapToGrid w:val="0"/>
              <w:spacing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F86C1A" w:rsidRPr="00B0012B" w14:paraId="09A445FF" w14:textId="77777777" w:rsidTr="00FB4688">
        <w:trPr>
          <w:trHeight w:val="326"/>
        </w:trPr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8AB8E" w14:textId="77777777" w:rsidR="00F86C1A" w:rsidRPr="00B0012B" w:rsidRDefault="00F86C1A" w:rsidP="00FB4688">
            <w:pPr>
              <w:snapToGrid w:val="0"/>
              <w:spacing w:before="40" w:after="40"/>
              <w:jc w:val="center"/>
              <w:rPr>
                <w:rFonts w:ascii="Arial" w:hAnsi="Arial"/>
                <w:b/>
                <w:i/>
                <w:sz w:val="20"/>
              </w:rPr>
            </w:pPr>
            <w:r w:rsidRPr="00B0012B">
              <w:rPr>
                <w:rFonts w:ascii="Arial" w:hAnsi="Arial"/>
                <w:b/>
                <w:i/>
                <w:sz w:val="20"/>
              </w:rPr>
              <w:t>CRITÉRIOS DE ANÁLISE E SELEÇÃO DO</w:t>
            </w:r>
            <w:r>
              <w:rPr>
                <w:rFonts w:ascii="Arial" w:hAnsi="Arial"/>
                <w:b/>
                <w:i/>
                <w:sz w:val="20"/>
              </w:rPr>
              <w:t>(A)</w:t>
            </w:r>
            <w:r w:rsidRPr="00B0012B">
              <w:rPr>
                <w:rFonts w:ascii="Arial" w:hAnsi="Arial"/>
                <w:b/>
                <w:i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20"/>
              </w:rPr>
              <w:t>CANDIDATO(A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CA1C15" w14:textId="77777777" w:rsidR="00F86C1A" w:rsidRPr="00B0012B" w:rsidRDefault="00F86C1A" w:rsidP="00FB4688">
            <w:pPr>
              <w:snapToGrid w:val="0"/>
              <w:spacing w:before="40" w:after="40"/>
              <w:jc w:val="center"/>
              <w:rPr>
                <w:rFonts w:ascii="Arial" w:hAnsi="Arial"/>
                <w:b/>
                <w:i/>
                <w:sz w:val="20"/>
              </w:rPr>
            </w:pPr>
            <w:r w:rsidRPr="00B0012B">
              <w:rPr>
                <w:rFonts w:ascii="Arial" w:hAnsi="Arial"/>
                <w:b/>
                <w:i/>
                <w:sz w:val="20"/>
              </w:rPr>
              <w:t>NOTA</w:t>
            </w:r>
          </w:p>
        </w:tc>
      </w:tr>
      <w:tr w:rsidR="00F86C1A" w:rsidRPr="00B0012B" w14:paraId="698341DE" w14:textId="77777777" w:rsidTr="00FB4688">
        <w:trPr>
          <w:trHeight w:val="321"/>
        </w:trPr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DFE7B" w14:textId="77777777" w:rsidR="00F86C1A" w:rsidRPr="00FB4688" w:rsidRDefault="00F86C1A" w:rsidP="00FB4688">
            <w:pPr>
              <w:snapToGrid w:val="0"/>
              <w:spacing w:before="40" w:after="0" w:line="240" w:lineRule="auto"/>
              <w:jc w:val="both"/>
              <w:rPr>
                <w:rFonts w:ascii="Arial" w:hAnsi="Arial"/>
                <w:sz w:val="20"/>
              </w:rPr>
            </w:pPr>
            <w:r w:rsidRPr="00FB4688">
              <w:rPr>
                <w:rFonts w:ascii="Arial" w:hAnsi="Arial"/>
                <w:b/>
                <w:sz w:val="20"/>
              </w:rPr>
              <w:t>A.</w:t>
            </w:r>
            <w:r w:rsidRPr="00FB4688">
              <w:rPr>
                <w:rFonts w:ascii="Arial" w:hAnsi="Arial"/>
                <w:sz w:val="20"/>
              </w:rPr>
              <w:t> </w:t>
            </w:r>
            <w:r w:rsidRPr="00FB4688">
              <w:rPr>
                <w:rFonts w:ascii="Arial" w:hAnsi="Arial"/>
                <w:b/>
                <w:sz w:val="20"/>
              </w:rPr>
              <w:t>Histórico Escolar</w:t>
            </w:r>
            <w:r w:rsidRPr="00FB4688">
              <w:rPr>
                <w:rFonts w:ascii="Arial" w:hAnsi="Arial"/>
                <w:sz w:val="20"/>
              </w:rPr>
              <w:t xml:space="preserve"> </w:t>
            </w:r>
            <w:r w:rsidRPr="00FB4688">
              <w:rPr>
                <w:rFonts w:ascii="Arial" w:hAnsi="Arial"/>
                <w:b/>
                <w:sz w:val="20"/>
              </w:rPr>
              <w:t xml:space="preserve">(máximo de </w:t>
            </w:r>
            <w:r w:rsidR="00D73669" w:rsidRPr="00FB4688">
              <w:rPr>
                <w:rFonts w:ascii="Arial" w:hAnsi="Arial"/>
                <w:b/>
                <w:sz w:val="20"/>
              </w:rPr>
              <w:t>4</w:t>
            </w:r>
            <w:r w:rsidRPr="00FB4688">
              <w:rPr>
                <w:rFonts w:ascii="Arial" w:hAnsi="Arial"/>
                <w:b/>
                <w:sz w:val="20"/>
              </w:rPr>
              <w:t>0 pontos):</w:t>
            </w:r>
          </w:p>
          <w:p w14:paraId="5FB8B363" w14:textId="77777777" w:rsidR="00F86C1A" w:rsidRPr="00FB4688" w:rsidRDefault="00F86C1A" w:rsidP="00FB4688">
            <w:pPr>
              <w:snapToGrid w:val="0"/>
              <w:spacing w:after="0" w:line="240" w:lineRule="auto"/>
              <w:ind w:left="226" w:hanging="113"/>
              <w:jc w:val="both"/>
              <w:rPr>
                <w:rFonts w:ascii="Arial" w:hAnsi="Arial"/>
                <w:sz w:val="19"/>
                <w:szCs w:val="19"/>
              </w:rPr>
            </w:pPr>
            <w:r w:rsidRPr="00FB4688">
              <w:rPr>
                <w:rFonts w:ascii="Arial" w:hAnsi="Arial"/>
                <w:sz w:val="20"/>
              </w:rPr>
              <w:t>-</w:t>
            </w:r>
            <w:r w:rsidRPr="00FB4688">
              <w:rPr>
                <w:rFonts w:ascii="Arial" w:hAnsi="Arial"/>
                <w:sz w:val="20"/>
              </w:rPr>
              <w:tab/>
              <w:t>A pontuação referente ao Histórico Escolar será determinada pelo produto do Coeficiente de Rendimento Acadêmico multiplicado por 5 (cinco) – considerar apenas uma casa decimal</w:t>
            </w:r>
            <w:r w:rsidRPr="00FB4688">
              <w:rPr>
                <w:rFonts w:ascii="Arial" w:hAnsi="Arial"/>
                <w:sz w:val="19"/>
                <w:szCs w:val="19"/>
              </w:rPr>
              <w:t>.</w:t>
            </w:r>
          </w:p>
          <w:p w14:paraId="4BC6BCCC" w14:textId="77777777" w:rsidR="00F86C1A" w:rsidRPr="00FB4688" w:rsidRDefault="00F86C1A" w:rsidP="00FB4688">
            <w:pPr>
              <w:snapToGrid w:val="0"/>
              <w:spacing w:after="0" w:line="240" w:lineRule="auto"/>
              <w:ind w:left="226" w:hanging="113"/>
              <w:jc w:val="both"/>
              <w:rPr>
                <w:rFonts w:ascii="Arial" w:hAnsi="Arial"/>
                <w:sz w:val="20"/>
              </w:rPr>
            </w:pPr>
            <w:r w:rsidRPr="00FB4688">
              <w:rPr>
                <w:rFonts w:ascii="Arial" w:hAnsi="Arial"/>
                <w:sz w:val="20"/>
              </w:rPr>
              <w:t>-Coeficiente de Rendimento Acadêmico (CR) = ______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45C42A" w14:textId="77777777" w:rsidR="00F86C1A" w:rsidRPr="00B0012B" w:rsidRDefault="00F86C1A" w:rsidP="00FB4688">
            <w:pPr>
              <w:snapToGrid w:val="0"/>
              <w:spacing w:before="40" w:after="4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86C1A" w:rsidRPr="00B0012B" w14:paraId="395AA4AA" w14:textId="77777777" w:rsidTr="00FB4688">
        <w:trPr>
          <w:trHeight w:val="321"/>
        </w:trPr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2CDD8" w14:textId="77777777" w:rsidR="00F86C1A" w:rsidRPr="00FB4688" w:rsidRDefault="00F86C1A" w:rsidP="00FB4688">
            <w:pPr>
              <w:snapToGrid w:val="0"/>
              <w:spacing w:before="40" w:after="0" w:line="240" w:lineRule="auto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B4688">
              <w:rPr>
                <w:rFonts w:ascii="Arial" w:hAnsi="Arial"/>
                <w:b/>
                <w:color w:val="000000"/>
                <w:sz w:val="20"/>
              </w:rPr>
              <w:t>B.</w:t>
            </w:r>
            <w:r w:rsidRPr="00FB4688">
              <w:rPr>
                <w:rFonts w:ascii="Arial" w:hAnsi="Arial"/>
                <w:color w:val="000000"/>
                <w:sz w:val="20"/>
              </w:rPr>
              <w:t> </w:t>
            </w:r>
            <w:r w:rsidRPr="00FB4688"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Redação (máximo de </w:t>
            </w:r>
            <w:r w:rsidR="00D73669" w:rsidRPr="00FB4688">
              <w:rPr>
                <w:rFonts w:ascii="Arial" w:hAnsi="Arial"/>
                <w:b/>
                <w:color w:val="000000"/>
                <w:sz w:val="20"/>
                <w:szCs w:val="20"/>
              </w:rPr>
              <w:t>4</w:t>
            </w:r>
            <w:r w:rsidRPr="00FB4688">
              <w:rPr>
                <w:rFonts w:ascii="Arial" w:hAnsi="Arial"/>
                <w:b/>
                <w:color w:val="000000"/>
                <w:sz w:val="20"/>
                <w:szCs w:val="20"/>
              </w:rPr>
              <w:t>0 pontos):</w:t>
            </w:r>
          </w:p>
          <w:p w14:paraId="141FBC66" w14:textId="77777777" w:rsidR="00F86C1A" w:rsidRPr="00FB4688" w:rsidRDefault="00F86C1A" w:rsidP="00FB4688">
            <w:pPr>
              <w:snapToGrid w:val="0"/>
              <w:spacing w:after="0" w:line="240" w:lineRule="auto"/>
              <w:ind w:left="113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B4688">
              <w:rPr>
                <w:rFonts w:ascii="Arial" w:hAnsi="Arial"/>
                <w:color w:val="000000"/>
                <w:sz w:val="20"/>
                <w:szCs w:val="20"/>
              </w:rPr>
              <w:t>Análise dos motivos que levaram o estudante a se candidatar à bolsa Residência Pedagógica-IFG.</w:t>
            </w:r>
          </w:p>
          <w:p w14:paraId="208B624F" w14:textId="77777777" w:rsidR="00F86C1A" w:rsidRPr="00FB4688" w:rsidRDefault="00F86C1A" w:rsidP="00FB4688">
            <w:pPr>
              <w:snapToGrid w:val="0"/>
              <w:spacing w:after="0" w:line="240" w:lineRule="auto"/>
              <w:ind w:left="226" w:hanging="113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B4688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Pr="00FB4688">
              <w:rPr>
                <w:rFonts w:ascii="Arial" w:hAnsi="Arial"/>
                <w:color w:val="000000"/>
                <w:sz w:val="20"/>
                <w:szCs w:val="20"/>
              </w:rPr>
              <w:tab/>
              <w:t>os motivos estão bem apresentados, devidamente fundamentados e coadunam com os objetivos propostos para o Núcleo (</w:t>
            </w:r>
            <w:r w:rsidR="00514AA8" w:rsidRPr="00FB4688">
              <w:rPr>
                <w:rFonts w:ascii="Arial" w:hAnsi="Arial"/>
                <w:color w:val="000000"/>
                <w:sz w:val="20"/>
                <w:szCs w:val="20"/>
              </w:rPr>
              <w:t>3</w:t>
            </w:r>
            <w:r w:rsidRPr="00FB4688">
              <w:rPr>
                <w:rFonts w:ascii="Arial" w:hAnsi="Arial"/>
                <w:color w:val="000000"/>
                <w:sz w:val="20"/>
                <w:szCs w:val="20"/>
              </w:rPr>
              <w:t>0,0 pontos);</w:t>
            </w:r>
          </w:p>
          <w:p w14:paraId="1E472E98" w14:textId="77777777" w:rsidR="00F86C1A" w:rsidRPr="00FB4688" w:rsidRDefault="00F86C1A" w:rsidP="00FB4688">
            <w:pPr>
              <w:snapToGrid w:val="0"/>
              <w:spacing w:after="0" w:line="240" w:lineRule="auto"/>
              <w:ind w:left="226" w:hanging="113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FB4688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Pr="00FB4688">
              <w:rPr>
                <w:rFonts w:ascii="Arial" w:hAnsi="Arial"/>
                <w:color w:val="000000"/>
                <w:sz w:val="20"/>
                <w:szCs w:val="20"/>
              </w:rPr>
              <w:tab/>
              <w:t>a redação possui coerência e coesão textual (5,0 pontos);</w:t>
            </w:r>
          </w:p>
          <w:p w14:paraId="2BD3320B" w14:textId="77777777" w:rsidR="00F86C1A" w:rsidRPr="00FB4688" w:rsidRDefault="00F86C1A" w:rsidP="00FB4688">
            <w:pPr>
              <w:snapToGrid w:val="0"/>
              <w:spacing w:after="120" w:line="240" w:lineRule="auto"/>
              <w:ind w:left="226" w:hanging="113"/>
              <w:jc w:val="both"/>
              <w:rPr>
                <w:rFonts w:ascii="Arial" w:hAnsi="Arial"/>
                <w:color w:val="000000"/>
                <w:sz w:val="20"/>
              </w:rPr>
            </w:pPr>
            <w:r w:rsidRPr="00FB4688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 w:rsidRPr="00FB4688">
              <w:rPr>
                <w:rFonts w:ascii="Arial" w:hAnsi="Arial"/>
                <w:color w:val="000000"/>
                <w:sz w:val="20"/>
                <w:szCs w:val="20"/>
              </w:rPr>
              <w:tab/>
              <w:t>a redação está em consonância com a norma-padrão da Língua Portuguesa escrita (5,0 pontos).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3AC02" w14:textId="77777777" w:rsidR="00F86C1A" w:rsidRPr="00B0012B" w:rsidRDefault="00F86C1A" w:rsidP="00FB4688">
            <w:pPr>
              <w:snapToGrid w:val="0"/>
              <w:spacing w:before="40" w:after="4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86C1A" w:rsidRPr="00B0012B" w14:paraId="615CBCBB" w14:textId="77777777" w:rsidTr="00FB4688">
        <w:trPr>
          <w:trHeight w:val="321"/>
        </w:trPr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BE2B9" w14:textId="77777777" w:rsidR="00F86C1A" w:rsidRPr="00BC15A8" w:rsidRDefault="00F86C1A" w:rsidP="00FB4688">
            <w:pPr>
              <w:snapToGrid w:val="0"/>
              <w:spacing w:before="40" w:after="60" w:line="240" w:lineRule="auto"/>
              <w:jc w:val="both"/>
              <w:rPr>
                <w:rFonts w:ascii="Arial" w:hAnsi="Arial"/>
                <w:color w:val="000000"/>
                <w:sz w:val="20"/>
              </w:rPr>
            </w:pPr>
            <w:r w:rsidRPr="00BC15A8">
              <w:rPr>
                <w:rFonts w:ascii="Arial" w:hAnsi="Arial"/>
                <w:b/>
                <w:color w:val="000000"/>
                <w:sz w:val="20"/>
              </w:rPr>
              <w:t>C.</w:t>
            </w:r>
            <w:r w:rsidRPr="00BC15A8">
              <w:rPr>
                <w:rFonts w:ascii="Arial" w:hAnsi="Arial"/>
                <w:color w:val="000000"/>
                <w:sz w:val="20"/>
              </w:rPr>
              <w:t> </w:t>
            </w:r>
            <w:r w:rsidRPr="00BC15A8">
              <w:rPr>
                <w:rFonts w:ascii="Arial" w:hAnsi="Arial"/>
                <w:b/>
                <w:color w:val="000000"/>
                <w:sz w:val="20"/>
              </w:rPr>
              <w:t>Situação como bolsista</w:t>
            </w:r>
            <w:r w:rsidRPr="00BC15A8">
              <w:rPr>
                <w:rFonts w:ascii="Arial" w:hAnsi="Arial"/>
                <w:color w:val="000000"/>
                <w:sz w:val="20"/>
              </w:rPr>
              <w:t xml:space="preserve"> </w:t>
            </w:r>
            <w:r w:rsidRPr="00BC15A8">
              <w:rPr>
                <w:rFonts w:ascii="Arial" w:hAnsi="Arial"/>
                <w:b/>
                <w:color w:val="000000"/>
                <w:sz w:val="20"/>
              </w:rPr>
              <w:t>(máximo de 20 pontos)</w:t>
            </w:r>
          </w:p>
          <w:p w14:paraId="76E5D2A8" w14:textId="77777777" w:rsidR="00F86C1A" w:rsidRPr="00BC15A8" w:rsidRDefault="00F86C1A" w:rsidP="00FB4688">
            <w:pPr>
              <w:snapToGrid w:val="0"/>
              <w:spacing w:after="0" w:line="240" w:lineRule="auto"/>
              <w:ind w:left="226" w:hanging="113"/>
              <w:jc w:val="both"/>
              <w:rPr>
                <w:rFonts w:ascii="Arial" w:hAnsi="Arial"/>
                <w:color w:val="000000"/>
                <w:sz w:val="20"/>
              </w:rPr>
            </w:pPr>
            <w:r w:rsidRPr="00BC15A8">
              <w:rPr>
                <w:rFonts w:ascii="Arial" w:hAnsi="Arial"/>
                <w:color w:val="000000"/>
                <w:sz w:val="20"/>
              </w:rPr>
              <w:t>-</w:t>
            </w:r>
            <w:r w:rsidRPr="00BC15A8">
              <w:rPr>
                <w:rFonts w:ascii="Arial" w:hAnsi="Arial"/>
                <w:color w:val="000000"/>
                <w:sz w:val="20"/>
              </w:rPr>
              <w:tab/>
              <w:t>o estudante nunca foi bolsista no IFG (20,0 pontos);</w:t>
            </w:r>
          </w:p>
          <w:p w14:paraId="69CF761B" w14:textId="77777777" w:rsidR="00F86C1A" w:rsidRPr="00BC15A8" w:rsidRDefault="00F86C1A" w:rsidP="00FB4688">
            <w:pPr>
              <w:snapToGrid w:val="0"/>
              <w:spacing w:after="0" w:line="240" w:lineRule="auto"/>
              <w:ind w:left="226" w:hanging="113"/>
              <w:jc w:val="both"/>
              <w:rPr>
                <w:rFonts w:ascii="Arial" w:hAnsi="Arial"/>
                <w:color w:val="000000"/>
                <w:sz w:val="20"/>
              </w:rPr>
            </w:pPr>
            <w:r w:rsidRPr="00BC15A8">
              <w:rPr>
                <w:rFonts w:ascii="Arial" w:hAnsi="Arial"/>
                <w:color w:val="000000"/>
                <w:sz w:val="20"/>
              </w:rPr>
              <w:t>-</w:t>
            </w:r>
            <w:r w:rsidRPr="00BC15A8">
              <w:rPr>
                <w:rFonts w:ascii="Arial" w:hAnsi="Arial"/>
                <w:color w:val="000000"/>
                <w:sz w:val="20"/>
              </w:rPr>
              <w:tab/>
              <w:t>a estudante já recebeu algum tipo de bolsa do IFG ou de outra instituição ou agência de fomento</w:t>
            </w:r>
            <w:r>
              <w:rPr>
                <w:rFonts w:ascii="Arial" w:hAnsi="Arial"/>
                <w:color w:val="000000"/>
                <w:sz w:val="20"/>
              </w:rPr>
              <w:t xml:space="preserve"> e concluiu todas as obrigações. </w:t>
            </w:r>
            <w:r w:rsidRPr="00BC15A8">
              <w:rPr>
                <w:rFonts w:ascii="Arial" w:hAnsi="Arial"/>
                <w:color w:val="000000"/>
                <w:sz w:val="20"/>
              </w:rPr>
              <w:t>(14,0 pontos);</w:t>
            </w:r>
          </w:p>
          <w:p w14:paraId="56F2EC68" w14:textId="77777777" w:rsidR="00F86C1A" w:rsidRPr="00BC15A8" w:rsidRDefault="00F86C1A" w:rsidP="00FB4688">
            <w:pPr>
              <w:snapToGrid w:val="0"/>
              <w:spacing w:after="120" w:line="240" w:lineRule="auto"/>
              <w:ind w:left="226" w:hanging="113"/>
              <w:jc w:val="both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6442A0" w14:textId="77777777" w:rsidR="00F86C1A" w:rsidRPr="00B0012B" w:rsidRDefault="00F86C1A" w:rsidP="00FB4688">
            <w:pPr>
              <w:snapToGrid w:val="0"/>
              <w:spacing w:before="40" w:after="40" w:line="240" w:lineRule="auto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86C1A" w:rsidRPr="00B0012B" w14:paraId="1DEB2ACA" w14:textId="77777777" w:rsidTr="00FB4688">
        <w:trPr>
          <w:trHeight w:val="321"/>
        </w:trPr>
        <w:tc>
          <w:tcPr>
            <w:tcW w:w="75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C12C26" w14:textId="77777777" w:rsidR="00F86C1A" w:rsidRPr="00B0012B" w:rsidRDefault="00F86C1A" w:rsidP="00FB4688">
            <w:pPr>
              <w:snapToGrid w:val="0"/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  <w:r w:rsidRPr="00B0012B">
              <w:rPr>
                <w:rFonts w:ascii="Arial" w:hAnsi="Arial"/>
                <w:b/>
                <w:sz w:val="20"/>
              </w:rPr>
              <w:t>Nota Total (pontos)</w:t>
            </w:r>
          </w:p>
        </w:tc>
        <w:tc>
          <w:tcPr>
            <w:tcW w:w="15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77BF5" w14:textId="77777777" w:rsidR="00F86C1A" w:rsidRPr="00B0012B" w:rsidRDefault="00F86C1A" w:rsidP="00FB4688">
            <w:pPr>
              <w:snapToGrid w:val="0"/>
              <w:spacing w:before="40" w:after="40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F86C1A" w:rsidRPr="00B0012B" w14:paraId="5089EA31" w14:textId="77777777" w:rsidTr="00FB4688">
        <w:tc>
          <w:tcPr>
            <w:tcW w:w="9176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1D5577B" w14:textId="77777777" w:rsidR="00F86C1A" w:rsidRPr="00B0012B" w:rsidRDefault="00F86C1A" w:rsidP="00FB4688">
            <w:pPr>
              <w:snapToGrid w:val="0"/>
              <w:spacing w:before="2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B0012B">
              <w:rPr>
                <w:rFonts w:ascii="Arial" w:hAnsi="Arial"/>
                <w:sz w:val="18"/>
                <w:szCs w:val="18"/>
              </w:rPr>
              <w:t>Obs.: A pontuação final do candidato será dada pelo somatório das notas atribuídas aos 3 (três) itens acima.</w:t>
            </w:r>
          </w:p>
        </w:tc>
      </w:tr>
      <w:tr w:rsidR="00F86C1A" w:rsidRPr="00B0012B" w14:paraId="06BB42BD" w14:textId="77777777" w:rsidTr="00FB4688">
        <w:trPr>
          <w:trHeight w:val="400"/>
        </w:trPr>
        <w:tc>
          <w:tcPr>
            <w:tcW w:w="91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31D7" w14:textId="77777777" w:rsidR="00F86C1A" w:rsidRPr="00B0012B" w:rsidRDefault="00F86C1A" w:rsidP="00FB4688">
            <w:pPr>
              <w:snapToGrid w:val="0"/>
              <w:spacing w:after="0" w:line="240" w:lineRule="auto"/>
              <w:rPr>
                <w:rFonts w:ascii="Arial" w:hAnsi="Arial"/>
                <w:sz w:val="20"/>
              </w:rPr>
            </w:pPr>
            <w:r w:rsidRPr="00B0012B">
              <w:rPr>
                <w:rFonts w:ascii="Arial" w:hAnsi="Arial"/>
                <w:sz w:val="20"/>
              </w:rPr>
              <w:t>Observações:</w:t>
            </w:r>
          </w:p>
          <w:p w14:paraId="1486EF5B" w14:textId="77777777" w:rsidR="00F86C1A" w:rsidRPr="00B0012B" w:rsidRDefault="00F86C1A" w:rsidP="00FB4688">
            <w:pPr>
              <w:snapToGrid w:val="0"/>
              <w:spacing w:after="0" w:line="240" w:lineRule="auto"/>
              <w:rPr>
                <w:rFonts w:ascii="Arial" w:hAnsi="Arial"/>
                <w:sz w:val="20"/>
              </w:rPr>
            </w:pPr>
          </w:p>
          <w:p w14:paraId="17993F44" w14:textId="77777777" w:rsidR="00F86C1A" w:rsidRPr="00B0012B" w:rsidRDefault="00F86C1A" w:rsidP="00FB4688">
            <w:pPr>
              <w:snapToGrid w:val="0"/>
              <w:spacing w:after="0" w:line="240" w:lineRule="auto"/>
              <w:rPr>
                <w:rFonts w:ascii="Arial" w:hAnsi="Arial"/>
                <w:sz w:val="20"/>
              </w:rPr>
            </w:pPr>
          </w:p>
          <w:p w14:paraId="6D1CD8EF" w14:textId="77777777" w:rsidR="00F86C1A" w:rsidRPr="00B0012B" w:rsidRDefault="00F86C1A" w:rsidP="00FB4688">
            <w:pPr>
              <w:snapToGrid w:val="0"/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F86C1A" w:rsidRPr="00B0012B" w14:paraId="53EC2F6D" w14:textId="77777777" w:rsidTr="00FB4688">
        <w:trPr>
          <w:trHeight w:val="400"/>
        </w:trPr>
        <w:tc>
          <w:tcPr>
            <w:tcW w:w="91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EE27" w14:textId="77777777" w:rsidR="00F86C1A" w:rsidRPr="00B0012B" w:rsidRDefault="00F86C1A" w:rsidP="00FB4688">
            <w:pPr>
              <w:snapToGrid w:val="0"/>
              <w:spacing w:line="360" w:lineRule="auto"/>
              <w:rPr>
                <w:rFonts w:ascii="Arial" w:hAnsi="Arial"/>
                <w:sz w:val="20"/>
              </w:rPr>
            </w:pPr>
            <w:r w:rsidRPr="00B0012B">
              <w:rPr>
                <w:rFonts w:ascii="Arial" w:hAnsi="Arial"/>
                <w:sz w:val="20"/>
              </w:rPr>
              <w:t>Data:</w:t>
            </w:r>
          </w:p>
        </w:tc>
      </w:tr>
      <w:tr w:rsidR="00F86C1A" w:rsidRPr="00B0012B" w14:paraId="1C82639F" w14:textId="77777777" w:rsidTr="00FB4688">
        <w:trPr>
          <w:trHeight w:val="400"/>
        </w:trPr>
        <w:tc>
          <w:tcPr>
            <w:tcW w:w="91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3999" w14:textId="77777777" w:rsidR="00F86C1A" w:rsidRPr="00B0012B" w:rsidRDefault="00F86C1A" w:rsidP="00FB4688">
            <w:pPr>
              <w:snapToGrid w:val="0"/>
              <w:spacing w:after="160" w:line="360" w:lineRule="auto"/>
              <w:rPr>
                <w:rFonts w:ascii="Arial" w:hAnsi="Arial"/>
                <w:sz w:val="20"/>
              </w:rPr>
            </w:pPr>
            <w:r w:rsidRPr="00B0012B">
              <w:rPr>
                <w:rFonts w:ascii="Arial" w:hAnsi="Arial"/>
                <w:sz w:val="20"/>
              </w:rPr>
              <w:t>Assinatura:</w:t>
            </w:r>
          </w:p>
        </w:tc>
      </w:tr>
    </w:tbl>
    <w:p w14:paraId="513497B6" w14:textId="77777777" w:rsidR="00F86C1A" w:rsidRDefault="00F86C1A" w:rsidP="00FB4688">
      <w:pPr>
        <w:autoSpaceDE w:val="0"/>
        <w:autoSpaceDN w:val="0"/>
        <w:adjustRightInd w:val="0"/>
        <w:spacing w:after="0" w:line="48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</w:p>
    <w:sectPr w:rsidR="00F86C1A" w:rsidSect="00065CA9">
      <w:headerReference w:type="default" r:id="rId13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983AC" w14:textId="77777777" w:rsidR="007101A9" w:rsidRDefault="007101A9" w:rsidP="000C11B5">
      <w:pPr>
        <w:spacing w:after="0" w:line="240" w:lineRule="auto"/>
      </w:pPr>
      <w:r>
        <w:separator/>
      </w:r>
    </w:p>
  </w:endnote>
  <w:endnote w:type="continuationSeparator" w:id="0">
    <w:p w14:paraId="2C720D4F" w14:textId="77777777" w:rsidR="007101A9" w:rsidRDefault="007101A9" w:rsidP="000C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40306" w14:textId="77777777" w:rsidR="007101A9" w:rsidRDefault="007101A9" w:rsidP="000C11B5">
      <w:pPr>
        <w:spacing w:after="0" w:line="240" w:lineRule="auto"/>
      </w:pPr>
      <w:r>
        <w:separator/>
      </w:r>
    </w:p>
  </w:footnote>
  <w:footnote w:type="continuationSeparator" w:id="0">
    <w:p w14:paraId="14E6B6FA" w14:textId="77777777" w:rsidR="007101A9" w:rsidRDefault="007101A9" w:rsidP="000C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108" w:type="dxa"/>
      <w:tblLayout w:type="fixed"/>
      <w:tblLook w:val="04A0" w:firstRow="1" w:lastRow="0" w:firstColumn="1" w:lastColumn="0" w:noHBand="0" w:noVBand="1"/>
    </w:tblPr>
    <w:tblGrid>
      <w:gridCol w:w="2410"/>
      <w:gridCol w:w="5245"/>
      <w:gridCol w:w="1701"/>
    </w:tblGrid>
    <w:tr w:rsidR="004670C2" w:rsidRPr="00FD291A" w14:paraId="0EBCA83B" w14:textId="77777777" w:rsidTr="007E3C0A">
      <w:trPr>
        <w:trHeight w:val="1128"/>
      </w:trPr>
      <w:tc>
        <w:tcPr>
          <w:tcW w:w="2410" w:type="dxa"/>
          <w:vAlign w:val="center"/>
        </w:tcPr>
        <w:p w14:paraId="751B20A4" w14:textId="77777777" w:rsidR="004670C2" w:rsidRPr="00FD291A" w:rsidRDefault="004670C2" w:rsidP="007E3C0A">
          <w:pPr>
            <w:widowControl w:val="0"/>
            <w:autoSpaceDE w:val="0"/>
            <w:autoSpaceDN w:val="0"/>
            <w:adjustRightInd w:val="0"/>
            <w:spacing w:before="60" w:after="60" w:line="240" w:lineRule="auto"/>
          </w:pPr>
          <w:r>
            <w:rPr>
              <w:noProof/>
            </w:rPr>
            <w:object w:dxaOrig="19153" w:dyaOrig="8866" w14:anchorId="674132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8pt;height:57.75pt" o:ole="">
                <v:imagedata r:id="rId1" o:title=""/>
              </v:shape>
              <o:OLEObject Type="Embed" ProgID="PBrush" ShapeID="_x0000_i1027" DrawAspect="Content" ObjectID="_1675510126" r:id="rId2"/>
            </w:object>
          </w:r>
        </w:p>
      </w:tc>
      <w:tc>
        <w:tcPr>
          <w:tcW w:w="5245" w:type="dxa"/>
          <w:vAlign w:val="center"/>
        </w:tcPr>
        <w:p w14:paraId="2CC02D30" w14:textId="77777777" w:rsidR="004670C2" w:rsidRPr="00920A38" w:rsidRDefault="004670C2" w:rsidP="007E3C0A">
          <w:pPr>
            <w:autoSpaceDE w:val="0"/>
            <w:snapToGrid w:val="0"/>
            <w:spacing w:after="60" w:line="240" w:lineRule="auto"/>
            <w:jc w:val="center"/>
            <w:rPr>
              <w:rFonts w:ascii="Arial" w:eastAsia="Albany AMT" w:hAnsi="Arial"/>
              <w:b/>
              <w:bCs/>
              <w:sz w:val="18"/>
              <w:szCs w:val="18"/>
            </w:rPr>
          </w:pPr>
          <w:r w:rsidRPr="00920A38">
            <w:rPr>
              <w:rFonts w:ascii="Arial" w:hAnsi="Arial"/>
              <w:b/>
              <w:bCs/>
              <w:sz w:val="18"/>
              <w:szCs w:val="18"/>
            </w:rPr>
            <w:t>MINISTÉRIO DA EDUCAÇÃO</w:t>
          </w:r>
        </w:p>
        <w:p w14:paraId="63925CC8" w14:textId="77777777" w:rsidR="004670C2" w:rsidRPr="003165EE" w:rsidRDefault="004670C2" w:rsidP="007E3C0A">
          <w:pPr>
            <w:pStyle w:val="Ttulo1"/>
            <w:spacing w:after="20"/>
            <w:jc w:val="center"/>
            <w:rPr>
              <w:rFonts w:ascii="Arial" w:hAnsi="Arial" w:cs="Arial"/>
              <w:b/>
              <w:sz w:val="18"/>
              <w:szCs w:val="18"/>
              <w:lang w:val="pt-BR" w:eastAsia="en-US"/>
            </w:rPr>
          </w:pPr>
          <w:r w:rsidRPr="003165EE">
            <w:rPr>
              <w:rFonts w:ascii="Arial" w:hAnsi="Arial" w:cs="Arial"/>
              <w:b/>
              <w:sz w:val="18"/>
              <w:szCs w:val="18"/>
              <w:lang w:val="pt-BR" w:eastAsia="en-US"/>
            </w:rPr>
            <w:t>Secretaria de Educação Profissional e Tecnológica</w:t>
          </w:r>
        </w:p>
        <w:p w14:paraId="00FE5667" w14:textId="77777777" w:rsidR="004670C2" w:rsidRPr="003165EE" w:rsidRDefault="004670C2" w:rsidP="007E3C0A">
          <w:pPr>
            <w:pStyle w:val="Ttulo1"/>
            <w:spacing w:after="20"/>
            <w:jc w:val="center"/>
            <w:rPr>
              <w:rFonts w:ascii="Arial" w:hAnsi="Arial" w:cs="Arial"/>
              <w:b/>
              <w:sz w:val="16"/>
              <w:szCs w:val="16"/>
              <w:lang w:val="pt-BR" w:eastAsia="en-US"/>
            </w:rPr>
          </w:pPr>
          <w:r w:rsidRPr="003165EE">
            <w:rPr>
              <w:rFonts w:ascii="Arial" w:hAnsi="Arial" w:cs="Arial"/>
              <w:b/>
              <w:sz w:val="16"/>
              <w:szCs w:val="16"/>
              <w:lang w:val="pt-BR" w:eastAsia="en-US"/>
            </w:rPr>
            <w:t>Instituto Federal de Educação, Ciência e Tecnologia de Goiás</w:t>
          </w:r>
        </w:p>
        <w:p w14:paraId="3845568E" w14:textId="77777777" w:rsidR="004670C2" w:rsidRPr="00FD291A" w:rsidRDefault="004670C2" w:rsidP="007E3C0A">
          <w:pPr>
            <w:spacing w:after="20" w:line="240" w:lineRule="auto"/>
            <w:jc w:val="center"/>
            <w:rPr>
              <w:b/>
              <w:bCs/>
              <w:sz w:val="28"/>
              <w:szCs w:val="28"/>
            </w:rPr>
          </w:pPr>
          <w:r w:rsidRPr="00920A38">
            <w:rPr>
              <w:rFonts w:ascii="Arial" w:hAnsi="Arial"/>
              <w:b/>
              <w:bCs/>
              <w:iCs/>
              <w:sz w:val="18"/>
              <w:szCs w:val="18"/>
            </w:rPr>
            <w:t xml:space="preserve">Pró-Reitoria de </w:t>
          </w:r>
          <w:r>
            <w:rPr>
              <w:rFonts w:ascii="Arial" w:hAnsi="Arial"/>
              <w:b/>
              <w:bCs/>
              <w:iCs/>
              <w:sz w:val="18"/>
              <w:szCs w:val="18"/>
            </w:rPr>
            <w:t>Ensino</w:t>
          </w:r>
        </w:p>
      </w:tc>
      <w:tc>
        <w:tcPr>
          <w:tcW w:w="1701" w:type="dxa"/>
          <w:vAlign w:val="center"/>
        </w:tcPr>
        <w:p w14:paraId="571654B6" w14:textId="77777777" w:rsidR="004670C2" w:rsidRPr="00FD291A" w:rsidRDefault="004670C2" w:rsidP="007E3C0A">
          <w:pPr>
            <w:widowControl w:val="0"/>
            <w:autoSpaceDE w:val="0"/>
            <w:autoSpaceDN w:val="0"/>
            <w:adjustRightInd w:val="0"/>
            <w:spacing w:before="60" w:after="60" w:line="240" w:lineRule="auto"/>
            <w:ind w:right="136" w:firstLine="34"/>
            <w:jc w:val="right"/>
          </w:pPr>
          <w:r w:rsidRPr="00FD291A">
            <w:rPr>
              <w:noProof/>
              <w:lang w:eastAsia="pt-BR"/>
            </w:rPr>
            <w:drawing>
              <wp:inline distT="0" distB="0" distL="0" distR="0" wp14:anchorId="4B4B1C0A" wp14:editId="1B7F8E17">
                <wp:extent cx="879475" cy="675005"/>
                <wp:effectExtent l="0" t="0" r="0" b="0"/>
                <wp:docPr id="3" name="Image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8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947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8E984D" w14:textId="77777777" w:rsidR="004670C2" w:rsidRPr="0058154E" w:rsidRDefault="004670C2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F8CA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421D35"/>
    <w:multiLevelType w:val="hybridMultilevel"/>
    <w:tmpl w:val="13D8AD32"/>
    <w:lvl w:ilvl="0" w:tplc="0F5488A8">
      <w:start w:val="1"/>
      <w:numFmt w:val="decimal"/>
      <w:lvlText w:val="%1"/>
      <w:lvlJc w:val="center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75E4"/>
    <w:multiLevelType w:val="hybridMultilevel"/>
    <w:tmpl w:val="431E512A"/>
    <w:lvl w:ilvl="0" w:tplc="415269A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96A62"/>
    <w:multiLevelType w:val="hybridMultilevel"/>
    <w:tmpl w:val="10D658CE"/>
    <w:lvl w:ilvl="0" w:tplc="DC60EB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FFB"/>
    <w:multiLevelType w:val="multilevel"/>
    <w:tmpl w:val="C24A37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D81987"/>
    <w:multiLevelType w:val="multilevel"/>
    <w:tmpl w:val="F9F26DBA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2"/>
      </w:rPr>
    </w:lvl>
  </w:abstractNum>
  <w:abstractNum w:abstractNumId="6" w15:restartNumberingAfterBreak="0">
    <w:nsid w:val="4E571F90"/>
    <w:multiLevelType w:val="hybridMultilevel"/>
    <w:tmpl w:val="30E898A6"/>
    <w:lvl w:ilvl="0" w:tplc="39F0099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B543BFD"/>
    <w:multiLevelType w:val="hybridMultilevel"/>
    <w:tmpl w:val="700633BA"/>
    <w:lvl w:ilvl="0" w:tplc="8D4055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F4815"/>
    <w:multiLevelType w:val="hybridMultilevel"/>
    <w:tmpl w:val="062076C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B5"/>
    <w:rsid w:val="00002573"/>
    <w:rsid w:val="00002A11"/>
    <w:rsid w:val="0000303A"/>
    <w:rsid w:val="0001337D"/>
    <w:rsid w:val="00016A6A"/>
    <w:rsid w:val="00017AE3"/>
    <w:rsid w:val="0002260E"/>
    <w:rsid w:val="00022F5E"/>
    <w:rsid w:val="0002551B"/>
    <w:rsid w:val="0002570B"/>
    <w:rsid w:val="00026764"/>
    <w:rsid w:val="00032A98"/>
    <w:rsid w:val="00034C59"/>
    <w:rsid w:val="00035C57"/>
    <w:rsid w:val="00036BD5"/>
    <w:rsid w:val="000438F7"/>
    <w:rsid w:val="00044CB2"/>
    <w:rsid w:val="000454E9"/>
    <w:rsid w:val="00047EF0"/>
    <w:rsid w:val="00047F4E"/>
    <w:rsid w:val="00050274"/>
    <w:rsid w:val="000557DA"/>
    <w:rsid w:val="000568FA"/>
    <w:rsid w:val="000570A5"/>
    <w:rsid w:val="00063889"/>
    <w:rsid w:val="00065CA9"/>
    <w:rsid w:val="0007377B"/>
    <w:rsid w:val="000741C7"/>
    <w:rsid w:val="00080C51"/>
    <w:rsid w:val="00083D71"/>
    <w:rsid w:val="00085839"/>
    <w:rsid w:val="000859F4"/>
    <w:rsid w:val="00093E12"/>
    <w:rsid w:val="00095FCC"/>
    <w:rsid w:val="00097A7B"/>
    <w:rsid w:val="000A2023"/>
    <w:rsid w:val="000A58EF"/>
    <w:rsid w:val="000A715C"/>
    <w:rsid w:val="000A7AA6"/>
    <w:rsid w:val="000B114C"/>
    <w:rsid w:val="000B2902"/>
    <w:rsid w:val="000B517F"/>
    <w:rsid w:val="000B5915"/>
    <w:rsid w:val="000B76AA"/>
    <w:rsid w:val="000B7D3A"/>
    <w:rsid w:val="000C11B5"/>
    <w:rsid w:val="000D5C4B"/>
    <w:rsid w:val="000D7269"/>
    <w:rsid w:val="000D7A3B"/>
    <w:rsid w:val="000E1157"/>
    <w:rsid w:val="000E6AA3"/>
    <w:rsid w:val="000F2610"/>
    <w:rsid w:val="000F57E2"/>
    <w:rsid w:val="00100553"/>
    <w:rsid w:val="00101E8D"/>
    <w:rsid w:val="0010263B"/>
    <w:rsid w:val="00102AFF"/>
    <w:rsid w:val="00102CF7"/>
    <w:rsid w:val="00106FB1"/>
    <w:rsid w:val="00107F24"/>
    <w:rsid w:val="00114A76"/>
    <w:rsid w:val="0011631B"/>
    <w:rsid w:val="001430C0"/>
    <w:rsid w:val="00143E8E"/>
    <w:rsid w:val="00146442"/>
    <w:rsid w:val="0015003D"/>
    <w:rsid w:val="001649BC"/>
    <w:rsid w:val="00173CA5"/>
    <w:rsid w:val="00173CD5"/>
    <w:rsid w:val="00174B17"/>
    <w:rsid w:val="00175FF3"/>
    <w:rsid w:val="001838DC"/>
    <w:rsid w:val="00190817"/>
    <w:rsid w:val="00192531"/>
    <w:rsid w:val="00193CFB"/>
    <w:rsid w:val="00195769"/>
    <w:rsid w:val="001A104E"/>
    <w:rsid w:val="001A5816"/>
    <w:rsid w:val="001A7E01"/>
    <w:rsid w:val="001B1999"/>
    <w:rsid w:val="001B2559"/>
    <w:rsid w:val="001B2E69"/>
    <w:rsid w:val="001B5B33"/>
    <w:rsid w:val="001B5B38"/>
    <w:rsid w:val="001B5F13"/>
    <w:rsid w:val="001C71D4"/>
    <w:rsid w:val="001C741E"/>
    <w:rsid w:val="001D28B9"/>
    <w:rsid w:val="001D5876"/>
    <w:rsid w:val="001D717C"/>
    <w:rsid w:val="001F0879"/>
    <w:rsid w:val="001F0C0E"/>
    <w:rsid w:val="001F13EA"/>
    <w:rsid w:val="001F141D"/>
    <w:rsid w:val="001F5D68"/>
    <w:rsid w:val="001F708F"/>
    <w:rsid w:val="001F7D32"/>
    <w:rsid w:val="002053DF"/>
    <w:rsid w:val="00205A98"/>
    <w:rsid w:val="0020622F"/>
    <w:rsid w:val="00211181"/>
    <w:rsid w:val="00211C74"/>
    <w:rsid w:val="00214AF8"/>
    <w:rsid w:val="00216319"/>
    <w:rsid w:val="0022747A"/>
    <w:rsid w:val="0023372A"/>
    <w:rsid w:val="00235A2D"/>
    <w:rsid w:val="002370D1"/>
    <w:rsid w:val="00241F2A"/>
    <w:rsid w:val="002426B9"/>
    <w:rsid w:val="0024403B"/>
    <w:rsid w:val="00262580"/>
    <w:rsid w:val="00263261"/>
    <w:rsid w:val="00271EC9"/>
    <w:rsid w:val="00280B0A"/>
    <w:rsid w:val="0028129C"/>
    <w:rsid w:val="00287B0C"/>
    <w:rsid w:val="002927E1"/>
    <w:rsid w:val="00295179"/>
    <w:rsid w:val="00297804"/>
    <w:rsid w:val="002A7EA1"/>
    <w:rsid w:val="002B1B80"/>
    <w:rsid w:val="002B23B6"/>
    <w:rsid w:val="002B56D7"/>
    <w:rsid w:val="002C01EE"/>
    <w:rsid w:val="002C1805"/>
    <w:rsid w:val="002C7643"/>
    <w:rsid w:val="002D152D"/>
    <w:rsid w:val="002D3093"/>
    <w:rsid w:val="002D4778"/>
    <w:rsid w:val="002D63EE"/>
    <w:rsid w:val="002D6614"/>
    <w:rsid w:val="002E153B"/>
    <w:rsid w:val="002F1681"/>
    <w:rsid w:val="002F4FDC"/>
    <w:rsid w:val="002F758C"/>
    <w:rsid w:val="003036EA"/>
    <w:rsid w:val="00305DEF"/>
    <w:rsid w:val="00307842"/>
    <w:rsid w:val="00311E99"/>
    <w:rsid w:val="00320C60"/>
    <w:rsid w:val="00326E34"/>
    <w:rsid w:val="00327CA2"/>
    <w:rsid w:val="0033462C"/>
    <w:rsid w:val="00337815"/>
    <w:rsid w:val="0034185B"/>
    <w:rsid w:val="003475D9"/>
    <w:rsid w:val="00347B65"/>
    <w:rsid w:val="00347F54"/>
    <w:rsid w:val="003527C8"/>
    <w:rsid w:val="00355556"/>
    <w:rsid w:val="003561EF"/>
    <w:rsid w:val="003600F8"/>
    <w:rsid w:val="003604DD"/>
    <w:rsid w:val="00361A28"/>
    <w:rsid w:val="00362BB8"/>
    <w:rsid w:val="00364541"/>
    <w:rsid w:val="0036657B"/>
    <w:rsid w:val="00372E67"/>
    <w:rsid w:val="00381129"/>
    <w:rsid w:val="00385E72"/>
    <w:rsid w:val="003937C3"/>
    <w:rsid w:val="0039669B"/>
    <w:rsid w:val="003A3135"/>
    <w:rsid w:val="003A5BD9"/>
    <w:rsid w:val="003B2F2F"/>
    <w:rsid w:val="003B4A39"/>
    <w:rsid w:val="003B5DB7"/>
    <w:rsid w:val="003D5C9B"/>
    <w:rsid w:val="003E0E1A"/>
    <w:rsid w:val="003E5544"/>
    <w:rsid w:val="003E6591"/>
    <w:rsid w:val="003F02AE"/>
    <w:rsid w:val="003F3E62"/>
    <w:rsid w:val="003F4EB7"/>
    <w:rsid w:val="003F56CB"/>
    <w:rsid w:val="003F5CFF"/>
    <w:rsid w:val="003F72CC"/>
    <w:rsid w:val="003F7781"/>
    <w:rsid w:val="00414722"/>
    <w:rsid w:val="004210AB"/>
    <w:rsid w:val="00423F1F"/>
    <w:rsid w:val="00431149"/>
    <w:rsid w:val="004325D5"/>
    <w:rsid w:val="00432AD8"/>
    <w:rsid w:val="00433407"/>
    <w:rsid w:val="0043393E"/>
    <w:rsid w:val="0043528D"/>
    <w:rsid w:val="00435B09"/>
    <w:rsid w:val="00442C18"/>
    <w:rsid w:val="0044534E"/>
    <w:rsid w:val="00445B17"/>
    <w:rsid w:val="00447CB5"/>
    <w:rsid w:val="00450E30"/>
    <w:rsid w:val="00452B4D"/>
    <w:rsid w:val="00455D7F"/>
    <w:rsid w:val="004607FF"/>
    <w:rsid w:val="00462168"/>
    <w:rsid w:val="00464159"/>
    <w:rsid w:val="00464265"/>
    <w:rsid w:val="00466AC3"/>
    <w:rsid w:val="004670C2"/>
    <w:rsid w:val="004673A6"/>
    <w:rsid w:val="004719B2"/>
    <w:rsid w:val="004772B8"/>
    <w:rsid w:val="00481A9C"/>
    <w:rsid w:val="004878BF"/>
    <w:rsid w:val="00491D95"/>
    <w:rsid w:val="00495354"/>
    <w:rsid w:val="00495C1C"/>
    <w:rsid w:val="004A128F"/>
    <w:rsid w:val="004A72DD"/>
    <w:rsid w:val="004B0953"/>
    <w:rsid w:val="004B1B96"/>
    <w:rsid w:val="004C0A37"/>
    <w:rsid w:val="004C236E"/>
    <w:rsid w:val="004C7E16"/>
    <w:rsid w:val="004D0B4C"/>
    <w:rsid w:val="004D12A3"/>
    <w:rsid w:val="004D1FA6"/>
    <w:rsid w:val="004D26B1"/>
    <w:rsid w:val="004D3D9F"/>
    <w:rsid w:val="004D5E31"/>
    <w:rsid w:val="004E2B69"/>
    <w:rsid w:val="004F1953"/>
    <w:rsid w:val="004F3F51"/>
    <w:rsid w:val="004F47E5"/>
    <w:rsid w:val="00505C10"/>
    <w:rsid w:val="005134AC"/>
    <w:rsid w:val="00514AA8"/>
    <w:rsid w:val="0051519C"/>
    <w:rsid w:val="0051598C"/>
    <w:rsid w:val="005171C7"/>
    <w:rsid w:val="00526C13"/>
    <w:rsid w:val="0053519C"/>
    <w:rsid w:val="00535530"/>
    <w:rsid w:val="0053644A"/>
    <w:rsid w:val="00537A94"/>
    <w:rsid w:val="005417B8"/>
    <w:rsid w:val="00542714"/>
    <w:rsid w:val="005430E4"/>
    <w:rsid w:val="005524B6"/>
    <w:rsid w:val="0055528A"/>
    <w:rsid w:val="00556F5B"/>
    <w:rsid w:val="0056205B"/>
    <w:rsid w:val="0056710F"/>
    <w:rsid w:val="005725C3"/>
    <w:rsid w:val="005726E8"/>
    <w:rsid w:val="0057449E"/>
    <w:rsid w:val="0058154E"/>
    <w:rsid w:val="00581668"/>
    <w:rsid w:val="0058166B"/>
    <w:rsid w:val="005863D3"/>
    <w:rsid w:val="005953FF"/>
    <w:rsid w:val="005960C3"/>
    <w:rsid w:val="005A3307"/>
    <w:rsid w:val="005B09A4"/>
    <w:rsid w:val="005B0BA5"/>
    <w:rsid w:val="005C327F"/>
    <w:rsid w:val="005D11E2"/>
    <w:rsid w:val="005D66F3"/>
    <w:rsid w:val="005E6AEA"/>
    <w:rsid w:val="005E6D35"/>
    <w:rsid w:val="005F0464"/>
    <w:rsid w:val="005F5436"/>
    <w:rsid w:val="005F67FC"/>
    <w:rsid w:val="005F7376"/>
    <w:rsid w:val="006002F1"/>
    <w:rsid w:val="00601557"/>
    <w:rsid w:val="00607850"/>
    <w:rsid w:val="00610285"/>
    <w:rsid w:val="00610855"/>
    <w:rsid w:val="00613754"/>
    <w:rsid w:val="00614FDC"/>
    <w:rsid w:val="00623A3A"/>
    <w:rsid w:val="00626D0A"/>
    <w:rsid w:val="00627C9E"/>
    <w:rsid w:val="006314BC"/>
    <w:rsid w:val="006314DB"/>
    <w:rsid w:val="00632007"/>
    <w:rsid w:val="006330C3"/>
    <w:rsid w:val="006414D5"/>
    <w:rsid w:val="006438A3"/>
    <w:rsid w:val="00643B4A"/>
    <w:rsid w:val="006443E4"/>
    <w:rsid w:val="0065115A"/>
    <w:rsid w:val="00654EDD"/>
    <w:rsid w:val="00656425"/>
    <w:rsid w:val="00663E92"/>
    <w:rsid w:val="00664D39"/>
    <w:rsid w:val="00665FBC"/>
    <w:rsid w:val="00672BBE"/>
    <w:rsid w:val="0067363F"/>
    <w:rsid w:val="00673BF4"/>
    <w:rsid w:val="006807F7"/>
    <w:rsid w:val="00685804"/>
    <w:rsid w:val="00686AA7"/>
    <w:rsid w:val="00686B8E"/>
    <w:rsid w:val="0069277B"/>
    <w:rsid w:val="00693A8F"/>
    <w:rsid w:val="00696325"/>
    <w:rsid w:val="006A3FB9"/>
    <w:rsid w:val="006B0974"/>
    <w:rsid w:val="006B1E25"/>
    <w:rsid w:val="006B374A"/>
    <w:rsid w:val="006B3B2D"/>
    <w:rsid w:val="006B3DB9"/>
    <w:rsid w:val="006B4A40"/>
    <w:rsid w:val="006B7ED0"/>
    <w:rsid w:val="006C13D1"/>
    <w:rsid w:val="006C217C"/>
    <w:rsid w:val="006C5A48"/>
    <w:rsid w:val="006D264B"/>
    <w:rsid w:val="006D386C"/>
    <w:rsid w:val="006D44FC"/>
    <w:rsid w:val="006F08B3"/>
    <w:rsid w:val="006F0AF9"/>
    <w:rsid w:val="006F1069"/>
    <w:rsid w:val="006F3E57"/>
    <w:rsid w:val="006F5903"/>
    <w:rsid w:val="0070206E"/>
    <w:rsid w:val="00706267"/>
    <w:rsid w:val="007076D8"/>
    <w:rsid w:val="007101A9"/>
    <w:rsid w:val="00710312"/>
    <w:rsid w:val="00714BB5"/>
    <w:rsid w:val="007176B9"/>
    <w:rsid w:val="00717C50"/>
    <w:rsid w:val="00722062"/>
    <w:rsid w:val="0073161D"/>
    <w:rsid w:val="007333B6"/>
    <w:rsid w:val="00733BBC"/>
    <w:rsid w:val="007365F2"/>
    <w:rsid w:val="00736835"/>
    <w:rsid w:val="00737A4C"/>
    <w:rsid w:val="007420F9"/>
    <w:rsid w:val="00742416"/>
    <w:rsid w:val="00752B30"/>
    <w:rsid w:val="00752DBB"/>
    <w:rsid w:val="007533EB"/>
    <w:rsid w:val="00755211"/>
    <w:rsid w:val="00756DCA"/>
    <w:rsid w:val="00760026"/>
    <w:rsid w:val="007650B3"/>
    <w:rsid w:val="00766858"/>
    <w:rsid w:val="00771F1A"/>
    <w:rsid w:val="007774C3"/>
    <w:rsid w:val="00780C0C"/>
    <w:rsid w:val="00782A04"/>
    <w:rsid w:val="007A58E5"/>
    <w:rsid w:val="007A5E48"/>
    <w:rsid w:val="007A63B5"/>
    <w:rsid w:val="007A697B"/>
    <w:rsid w:val="007B44F7"/>
    <w:rsid w:val="007B707C"/>
    <w:rsid w:val="007B7559"/>
    <w:rsid w:val="007C1374"/>
    <w:rsid w:val="007C1BFC"/>
    <w:rsid w:val="007C7769"/>
    <w:rsid w:val="007C7E40"/>
    <w:rsid w:val="007D0EDF"/>
    <w:rsid w:val="007E3C0A"/>
    <w:rsid w:val="007E7C3E"/>
    <w:rsid w:val="007F0250"/>
    <w:rsid w:val="007F6EB0"/>
    <w:rsid w:val="007F6F4E"/>
    <w:rsid w:val="00803040"/>
    <w:rsid w:val="00812FDE"/>
    <w:rsid w:val="008143F4"/>
    <w:rsid w:val="0081528C"/>
    <w:rsid w:val="00816A00"/>
    <w:rsid w:val="00821701"/>
    <w:rsid w:val="00822F99"/>
    <w:rsid w:val="008240A1"/>
    <w:rsid w:val="00824944"/>
    <w:rsid w:val="008348F2"/>
    <w:rsid w:val="00843FFF"/>
    <w:rsid w:val="0085316E"/>
    <w:rsid w:val="00861376"/>
    <w:rsid w:val="00864FD1"/>
    <w:rsid w:val="00865848"/>
    <w:rsid w:val="00867004"/>
    <w:rsid w:val="00867114"/>
    <w:rsid w:val="00870BCD"/>
    <w:rsid w:val="008711D3"/>
    <w:rsid w:val="00875771"/>
    <w:rsid w:val="00875C32"/>
    <w:rsid w:val="00877F78"/>
    <w:rsid w:val="008824BB"/>
    <w:rsid w:val="008832A4"/>
    <w:rsid w:val="00884404"/>
    <w:rsid w:val="00894666"/>
    <w:rsid w:val="00895DC2"/>
    <w:rsid w:val="008A06DF"/>
    <w:rsid w:val="008A0F61"/>
    <w:rsid w:val="008A0FAB"/>
    <w:rsid w:val="008A7010"/>
    <w:rsid w:val="008B11A4"/>
    <w:rsid w:val="008B1B5E"/>
    <w:rsid w:val="008B3A9F"/>
    <w:rsid w:val="008B7D98"/>
    <w:rsid w:val="008C1E09"/>
    <w:rsid w:val="008C23C8"/>
    <w:rsid w:val="008C494E"/>
    <w:rsid w:val="008C6A3E"/>
    <w:rsid w:val="008D30A9"/>
    <w:rsid w:val="008E2012"/>
    <w:rsid w:val="008E2D44"/>
    <w:rsid w:val="008E5150"/>
    <w:rsid w:val="008E778E"/>
    <w:rsid w:val="008F3D06"/>
    <w:rsid w:val="008F4585"/>
    <w:rsid w:val="008F4852"/>
    <w:rsid w:val="008F6901"/>
    <w:rsid w:val="00904AAB"/>
    <w:rsid w:val="00905F19"/>
    <w:rsid w:val="0091369E"/>
    <w:rsid w:val="00922DB8"/>
    <w:rsid w:val="00923952"/>
    <w:rsid w:val="009239D1"/>
    <w:rsid w:val="00926FBA"/>
    <w:rsid w:val="00932BF0"/>
    <w:rsid w:val="009330E2"/>
    <w:rsid w:val="009374D9"/>
    <w:rsid w:val="009452E1"/>
    <w:rsid w:val="00946AC0"/>
    <w:rsid w:val="009509EB"/>
    <w:rsid w:val="00957C8B"/>
    <w:rsid w:val="009608CC"/>
    <w:rsid w:val="00962CC2"/>
    <w:rsid w:val="00967432"/>
    <w:rsid w:val="009776BB"/>
    <w:rsid w:val="00980404"/>
    <w:rsid w:val="00986370"/>
    <w:rsid w:val="009873FF"/>
    <w:rsid w:val="009911A2"/>
    <w:rsid w:val="00991BBE"/>
    <w:rsid w:val="009975AB"/>
    <w:rsid w:val="009A172D"/>
    <w:rsid w:val="009A1938"/>
    <w:rsid w:val="009B18CB"/>
    <w:rsid w:val="009B29EC"/>
    <w:rsid w:val="009C0762"/>
    <w:rsid w:val="009C6B34"/>
    <w:rsid w:val="009C6FAA"/>
    <w:rsid w:val="009D3855"/>
    <w:rsid w:val="009F448C"/>
    <w:rsid w:val="009F5F49"/>
    <w:rsid w:val="009F710C"/>
    <w:rsid w:val="009F7EAE"/>
    <w:rsid w:val="00A0137A"/>
    <w:rsid w:val="00A154C3"/>
    <w:rsid w:val="00A23F7B"/>
    <w:rsid w:val="00A30361"/>
    <w:rsid w:val="00A34F91"/>
    <w:rsid w:val="00A35EB1"/>
    <w:rsid w:val="00A36C9D"/>
    <w:rsid w:val="00A37333"/>
    <w:rsid w:val="00A434B6"/>
    <w:rsid w:val="00A4395A"/>
    <w:rsid w:val="00A46708"/>
    <w:rsid w:val="00A475A7"/>
    <w:rsid w:val="00A5366C"/>
    <w:rsid w:val="00A53C38"/>
    <w:rsid w:val="00A5558F"/>
    <w:rsid w:val="00A56E77"/>
    <w:rsid w:val="00A5754F"/>
    <w:rsid w:val="00A6634A"/>
    <w:rsid w:val="00A7113B"/>
    <w:rsid w:val="00A73629"/>
    <w:rsid w:val="00A75685"/>
    <w:rsid w:val="00A76125"/>
    <w:rsid w:val="00A77BC9"/>
    <w:rsid w:val="00A84B4E"/>
    <w:rsid w:val="00A85BF6"/>
    <w:rsid w:val="00A878CE"/>
    <w:rsid w:val="00A912F0"/>
    <w:rsid w:val="00A93FE1"/>
    <w:rsid w:val="00A94654"/>
    <w:rsid w:val="00A96FDF"/>
    <w:rsid w:val="00AA1B8A"/>
    <w:rsid w:val="00AA3F55"/>
    <w:rsid w:val="00AA46FD"/>
    <w:rsid w:val="00AA66C5"/>
    <w:rsid w:val="00AA6E12"/>
    <w:rsid w:val="00AB2166"/>
    <w:rsid w:val="00AB6908"/>
    <w:rsid w:val="00AB7D33"/>
    <w:rsid w:val="00AC5909"/>
    <w:rsid w:val="00AC7447"/>
    <w:rsid w:val="00AD5332"/>
    <w:rsid w:val="00AE63F5"/>
    <w:rsid w:val="00AF2852"/>
    <w:rsid w:val="00AF2F19"/>
    <w:rsid w:val="00B0012B"/>
    <w:rsid w:val="00B0667D"/>
    <w:rsid w:val="00B06961"/>
    <w:rsid w:val="00B1111F"/>
    <w:rsid w:val="00B143AB"/>
    <w:rsid w:val="00B15397"/>
    <w:rsid w:val="00B176CF"/>
    <w:rsid w:val="00B31B34"/>
    <w:rsid w:val="00B33BA5"/>
    <w:rsid w:val="00B34349"/>
    <w:rsid w:val="00B35761"/>
    <w:rsid w:val="00B42444"/>
    <w:rsid w:val="00B433BC"/>
    <w:rsid w:val="00B50B57"/>
    <w:rsid w:val="00B53992"/>
    <w:rsid w:val="00B5544A"/>
    <w:rsid w:val="00B57404"/>
    <w:rsid w:val="00B60FAA"/>
    <w:rsid w:val="00B73AB7"/>
    <w:rsid w:val="00B810E5"/>
    <w:rsid w:val="00B821BD"/>
    <w:rsid w:val="00B8475E"/>
    <w:rsid w:val="00B84C7C"/>
    <w:rsid w:val="00B863E8"/>
    <w:rsid w:val="00B9314A"/>
    <w:rsid w:val="00B94DB6"/>
    <w:rsid w:val="00B97CBC"/>
    <w:rsid w:val="00BA46AB"/>
    <w:rsid w:val="00BA765B"/>
    <w:rsid w:val="00BB14B1"/>
    <w:rsid w:val="00BB3007"/>
    <w:rsid w:val="00BB3F2B"/>
    <w:rsid w:val="00BC15A8"/>
    <w:rsid w:val="00BC5CAE"/>
    <w:rsid w:val="00BD3843"/>
    <w:rsid w:val="00BD69C0"/>
    <w:rsid w:val="00BE38AC"/>
    <w:rsid w:val="00BE7813"/>
    <w:rsid w:val="00BE7E7B"/>
    <w:rsid w:val="00BF004C"/>
    <w:rsid w:val="00BF1138"/>
    <w:rsid w:val="00BF3950"/>
    <w:rsid w:val="00BF63DC"/>
    <w:rsid w:val="00BF64E7"/>
    <w:rsid w:val="00BF78E1"/>
    <w:rsid w:val="00C00F8D"/>
    <w:rsid w:val="00C016FD"/>
    <w:rsid w:val="00C046F3"/>
    <w:rsid w:val="00C061AA"/>
    <w:rsid w:val="00C06814"/>
    <w:rsid w:val="00C10160"/>
    <w:rsid w:val="00C10D7B"/>
    <w:rsid w:val="00C123CD"/>
    <w:rsid w:val="00C1277B"/>
    <w:rsid w:val="00C14DEE"/>
    <w:rsid w:val="00C175C3"/>
    <w:rsid w:val="00C22C9F"/>
    <w:rsid w:val="00C239C3"/>
    <w:rsid w:val="00C314A9"/>
    <w:rsid w:val="00C3323D"/>
    <w:rsid w:val="00C344A2"/>
    <w:rsid w:val="00C40CB6"/>
    <w:rsid w:val="00C44282"/>
    <w:rsid w:val="00C457D5"/>
    <w:rsid w:val="00C47E69"/>
    <w:rsid w:val="00C517B7"/>
    <w:rsid w:val="00C53442"/>
    <w:rsid w:val="00C53FA1"/>
    <w:rsid w:val="00C55770"/>
    <w:rsid w:val="00C61363"/>
    <w:rsid w:val="00C613A4"/>
    <w:rsid w:val="00C61C06"/>
    <w:rsid w:val="00C62150"/>
    <w:rsid w:val="00C63E76"/>
    <w:rsid w:val="00C641D5"/>
    <w:rsid w:val="00C66674"/>
    <w:rsid w:val="00C733E8"/>
    <w:rsid w:val="00C75C9A"/>
    <w:rsid w:val="00C85DB8"/>
    <w:rsid w:val="00C87017"/>
    <w:rsid w:val="00C95BAC"/>
    <w:rsid w:val="00C96642"/>
    <w:rsid w:val="00CA1DC8"/>
    <w:rsid w:val="00CA3792"/>
    <w:rsid w:val="00CA5814"/>
    <w:rsid w:val="00CB365A"/>
    <w:rsid w:val="00CB634E"/>
    <w:rsid w:val="00CC02AD"/>
    <w:rsid w:val="00CC50D5"/>
    <w:rsid w:val="00CC6309"/>
    <w:rsid w:val="00CC6445"/>
    <w:rsid w:val="00CD06F3"/>
    <w:rsid w:val="00CD294D"/>
    <w:rsid w:val="00CE423C"/>
    <w:rsid w:val="00CE4D23"/>
    <w:rsid w:val="00CE5803"/>
    <w:rsid w:val="00CE6EBB"/>
    <w:rsid w:val="00CF63EF"/>
    <w:rsid w:val="00D0104D"/>
    <w:rsid w:val="00D066E5"/>
    <w:rsid w:val="00D13529"/>
    <w:rsid w:val="00D13D0F"/>
    <w:rsid w:val="00D16577"/>
    <w:rsid w:val="00D16DAF"/>
    <w:rsid w:val="00D17609"/>
    <w:rsid w:val="00D22849"/>
    <w:rsid w:val="00D2335D"/>
    <w:rsid w:val="00D23482"/>
    <w:rsid w:val="00D24122"/>
    <w:rsid w:val="00D2663D"/>
    <w:rsid w:val="00D4227C"/>
    <w:rsid w:val="00D445D5"/>
    <w:rsid w:val="00D465E6"/>
    <w:rsid w:val="00D5406B"/>
    <w:rsid w:val="00D5538E"/>
    <w:rsid w:val="00D5550B"/>
    <w:rsid w:val="00D555C6"/>
    <w:rsid w:val="00D63E6E"/>
    <w:rsid w:val="00D64148"/>
    <w:rsid w:val="00D64974"/>
    <w:rsid w:val="00D71639"/>
    <w:rsid w:val="00D71EE2"/>
    <w:rsid w:val="00D73669"/>
    <w:rsid w:val="00D7645C"/>
    <w:rsid w:val="00D7661C"/>
    <w:rsid w:val="00D76A46"/>
    <w:rsid w:val="00D80167"/>
    <w:rsid w:val="00D83DFF"/>
    <w:rsid w:val="00D8461F"/>
    <w:rsid w:val="00D86B84"/>
    <w:rsid w:val="00D904D8"/>
    <w:rsid w:val="00DA4D93"/>
    <w:rsid w:val="00DB0558"/>
    <w:rsid w:val="00DB18B8"/>
    <w:rsid w:val="00DB6962"/>
    <w:rsid w:val="00DC7D6D"/>
    <w:rsid w:val="00DD0351"/>
    <w:rsid w:val="00DE52A2"/>
    <w:rsid w:val="00DE5340"/>
    <w:rsid w:val="00DE5E58"/>
    <w:rsid w:val="00DF4335"/>
    <w:rsid w:val="00DF62C3"/>
    <w:rsid w:val="00E0012F"/>
    <w:rsid w:val="00E06A5D"/>
    <w:rsid w:val="00E06DBF"/>
    <w:rsid w:val="00E0770E"/>
    <w:rsid w:val="00E07FA6"/>
    <w:rsid w:val="00E1198C"/>
    <w:rsid w:val="00E165E5"/>
    <w:rsid w:val="00E2142D"/>
    <w:rsid w:val="00E225E6"/>
    <w:rsid w:val="00E23D56"/>
    <w:rsid w:val="00E25685"/>
    <w:rsid w:val="00E2667D"/>
    <w:rsid w:val="00E30466"/>
    <w:rsid w:val="00E31AB7"/>
    <w:rsid w:val="00E35F3C"/>
    <w:rsid w:val="00E3708C"/>
    <w:rsid w:val="00E501A2"/>
    <w:rsid w:val="00E54030"/>
    <w:rsid w:val="00E56CCC"/>
    <w:rsid w:val="00E56F51"/>
    <w:rsid w:val="00E61B96"/>
    <w:rsid w:val="00E62AC4"/>
    <w:rsid w:val="00E65D12"/>
    <w:rsid w:val="00E7617B"/>
    <w:rsid w:val="00E84B06"/>
    <w:rsid w:val="00E84B49"/>
    <w:rsid w:val="00E93B80"/>
    <w:rsid w:val="00EA0DEB"/>
    <w:rsid w:val="00EA11C9"/>
    <w:rsid w:val="00EA2131"/>
    <w:rsid w:val="00EA42C0"/>
    <w:rsid w:val="00EA721C"/>
    <w:rsid w:val="00EB01D2"/>
    <w:rsid w:val="00EB7625"/>
    <w:rsid w:val="00EB7ACA"/>
    <w:rsid w:val="00EC16AF"/>
    <w:rsid w:val="00EC3F97"/>
    <w:rsid w:val="00ED4063"/>
    <w:rsid w:val="00EE309B"/>
    <w:rsid w:val="00EE3AEA"/>
    <w:rsid w:val="00EE4969"/>
    <w:rsid w:val="00EE75EC"/>
    <w:rsid w:val="00EF11CC"/>
    <w:rsid w:val="00EF4EBD"/>
    <w:rsid w:val="00EF51FB"/>
    <w:rsid w:val="00F02285"/>
    <w:rsid w:val="00F06E27"/>
    <w:rsid w:val="00F07B13"/>
    <w:rsid w:val="00F14B6E"/>
    <w:rsid w:val="00F14C8B"/>
    <w:rsid w:val="00F15F86"/>
    <w:rsid w:val="00F1688F"/>
    <w:rsid w:val="00F325F7"/>
    <w:rsid w:val="00F4615A"/>
    <w:rsid w:val="00F56D13"/>
    <w:rsid w:val="00F616C1"/>
    <w:rsid w:val="00F62A46"/>
    <w:rsid w:val="00F709EA"/>
    <w:rsid w:val="00F745AE"/>
    <w:rsid w:val="00F81C4D"/>
    <w:rsid w:val="00F8281C"/>
    <w:rsid w:val="00F841DF"/>
    <w:rsid w:val="00F84DB3"/>
    <w:rsid w:val="00F8643C"/>
    <w:rsid w:val="00F86C1A"/>
    <w:rsid w:val="00F91C12"/>
    <w:rsid w:val="00F93D07"/>
    <w:rsid w:val="00F9532A"/>
    <w:rsid w:val="00F95FC1"/>
    <w:rsid w:val="00FA1DC9"/>
    <w:rsid w:val="00FA5EC3"/>
    <w:rsid w:val="00FA7999"/>
    <w:rsid w:val="00FB20A4"/>
    <w:rsid w:val="00FB257F"/>
    <w:rsid w:val="00FB4688"/>
    <w:rsid w:val="00FC1F63"/>
    <w:rsid w:val="00FC2FF8"/>
    <w:rsid w:val="00FC3C33"/>
    <w:rsid w:val="00FC6C4E"/>
    <w:rsid w:val="00FD37B2"/>
    <w:rsid w:val="00FE0BBC"/>
    <w:rsid w:val="00FE21CE"/>
    <w:rsid w:val="00FE323D"/>
    <w:rsid w:val="00FE3421"/>
    <w:rsid w:val="00FF0D8F"/>
    <w:rsid w:val="00FF41A5"/>
    <w:rsid w:val="00FF5380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F9D7043"/>
  <w15:docId w15:val="{3875A5DA-3C25-4DA6-B661-DF4212E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0C11B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1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C11B5"/>
  </w:style>
  <w:style w:type="paragraph" w:styleId="Rodap">
    <w:name w:val="footer"/>
    <w:basedOn w:val="Normal"/>
    <w:link w:val="RodapChar"/>
    <w:unhideWhenUsed/>
    <w:rsid w:val="000C11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1B5"/>
  </w:style>
  <w:style w:type="character" w:customStyle="1" w:styleId="Ttulo1Char">
    <w:name w:val="Título 1 Char"/>
    <w:link w:val="Ttulo1"/>
    <w:uiPriority w:val="99"/>
    <w:rsid w:val="000C11B5"/>
    <w:rPr>
      <w:rFonts w:ascii="Times New Roman" w:eastAsia="Calibri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11B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C11B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84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rsid w:val="00065CA9"/>
  </w:style>
  <w:style w:type="paragraph" w:styleId="NormalWeb">
    <w:name w:val="Normal (Web)"/>
    <w:basedOn w:val="Normal"/>
    <w:next w:val="Normal"/>
    <w:uiPriority w:val="99"/>
    <w:rsid w:val="00904AA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55528A"/>
    <w:rPr>
      <w:color w:val="0000FF"/>
      <w:u w:val="single"/>
    </w:rPr>
  </w:style>
  <w:style w:type="character" w:customStyle="1" w:styleId="gd">
    <w:name w:val="gd"/>
    <w:basedOn w:val="Fontepargpadro"/>
    <w:rsid w:val="00C66674"/>
  </w:style>
  <w:style w:type="character" w:customStyle="1" w:styleId="apple-converted-space">
    <w:name w:val="apple-converted-space"/>
    <w:basedOn w:val="Fontepargpadro"/>
    <w:rsid w:val="00C66674"/>
  </w:style>
  <w:style w:type="paragraph" w:styleId="PargrafodaLista">
    <w:name w:val="List Paragraph"/>
    <w:basedOn w:val="Normal"/>
    <w:uiPriority w:val="34"/>
    <w:qFormat/>
    <w:rsid w:val="004D3D9F"/>
    <w:pPr>
      <w:spacing w:after="160" w:line="259" w:lineRule="auto"/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C0A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0A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4C0A37"/>
    <w:rPr>
      <w:rFonts w:ascii="Times New Roman" w:eastAsia="Times New Roman" w:hAnsi="Times New Roman"/>
    </w:rPr>
  </w:style>
  <w:style w:type="paragraph" w:customStyle="1" w:styleId="Default">
    <w:name w:val="Default"/>
    <w:rsid w:val="003F0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374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B374A"/>
    <w:rPr>
      <w:rFonts w:ascii="Times New Roman" w:eastAsia="Times New Roman" w:hAnsi="Times New Roman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53F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3FA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3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bid.2020@ifg.edu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1073-C1F0-43DB-A25F-6D156B9A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5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G</Company>
  <LinksUpToDate>false</LinksUpToDate>
  <CharactersWithSpaces>6932</CharactersWithSpaces>
  <SharedDoc>false</SharedDoc>
  <HLinks>
    <vt:vector size="30" baseType="variant">
      <vt:variant>
        <vt:i4>7929976</vt:i4>
      </vt:variant>
      <vt:variant>
        <vt:i4>12</vt:i4>
      </vt:variant>
      <vt:variant>
        <vt:i4>0</vt:i4>
      </vt:variant>
      <vt:variant>
        <vt:i4>5</vt:i4>
      </vt:variant>
      <vt:variant>
        <vt:lpwstr>http://eb.capes.gov.br/</vt:lpwstr>
      </vt:variant>
      <vt:variant>
        <vt:lpwstr/>
      </vt:variant>
      <vt:variant>
        <vt:i4>3670076</vt:i4>
      </vt:variant>
      <vt:variant>
        <vt:i4>9</vt:i4>
      </vt:variant>
      <vt:variant>
        <vt:i4>0</vt:i4>
      </vt:variant>
      <vt:variant>
        <vt:i4>5</vt:i4>
      </vt:variant>
      <vt:variant>
        <vt:lpwstr>https://www.ifg.edu.br/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http://www.tse.gov.br/</vt:lpwstr>
      </vt:variant>
      <vt:variant>
        <vt:lpwstr/>
      </vt:variant>
      <vt:variant>
        <vt:i4>7929976</vt:i4>
      </vt:variant>
      <vt:variant>
        <vt:i4>3</vt:i4>
      </vt:variant>
      <vt:variant>
        <vt:i4>0</vt:i4>
      </vt:variant>
      <vt:variant>
        <vt:i4>5</vt:i4>
      </vt:variant>
      <vt:variant>
        <vt:lpwstr>http://eb.capes.gov.br/</vt:lpwstr>
      </vt:variant>
      <vt:variant>
        <vt:lpwstr/>
      </vt:variant>
      <vt:variant>
        <vt:i4>7929976</vt:i4>
      </vt:variant>
      <vt:variant>
        <vt:i4>0</vt:i4>
      </vt:variant>
      <vt:variant>
        <vt:i4>0</vt:i4>
      </vt:variant>
      <vt:variant>
        <vt:i4>5</vt:i4>
      </vt:variant>
      <vt:variant>
        <vt:lpwstr>http://eb.cape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da</dc:creator>
  <cp:lastModifiedBy>Conta da Microsoft</cp:lastModifiedBy>
  <cp:revision>2</cp:revision>
  <cp:lastPrinted>2021-02-19T17:51:00Z</cp:lastPrinted>
  <dcterms:created xsi:type="dcterms:W3CDTF">2021-02-22T17:42:00Z</dcterms:created>
  <dcterms:modified xsi:type="dcterms:W3CDTF">2021-02-22T17:42:00Z</dcterms:modified>
</cp:coreProperties>
</file>